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3E" w:rsidRDefault="00AE333E" w:rsidP="00400DB3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33E" w:rsidRDefault="00AE333E" w:rsidP="00400DB3">
      <w:pPr>
        <w:contextualSpacing/>
        <w:jc w:val="center"/>
        <w:rPr>
          <w:sz w:val="28"/>
          <w:szCs w:val="28"/>
        </w:rPr>
      </w:pPr>
    </w:p>
    <w:p w:rsidR="00AE333E" w:rsidRDefault="00AE333E" w:rsidP="00400DB3">
      <w:pPr>
        <w:contextualSpacing/>
        <w:jc w:val="center"/>
        <w:rPr>
          <w:sz w:val="28"/>
          <w:szCs w:val="28"/>
        </w:rPr>
      </w:pPr>
    </w:p>
    <w:p w:rsidR="00AE333E" w:rsidRDefault="00AE333E" w:rsidP="00400DB3">
      <w:pPr>
        <w:contextualSpacing/>
        <w:jc w:val="center"/>
        <w:rPr>
          <w:sz w:val="28"/>
          <w:szCs w:val="28"/>
        </w:rPr>
      </w:pPr>
    </w:p>
    <w:p w:rsidR="00AE333E" w:rsidRDefault="00AE333E" w:rsidP="00400DB3">
      <w:pPr>
        <w:contextualSpacing/>
        <w:jc w:val="center"/>
        <w:rPr>
          <w:sz w:val="28"/>
          <w:szCs w:val="28"/>
        </w:rPr>
      </w:pPr>
    </w:p>
    <w:p w:rsidR="00FC44B7" w:rsidRDefault="00FC44B7" w:rsidP="00F5234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807B57">
        <w:rPr>
          <w:b/>
          <w:sz w:val="28"/>
          <w:szCs w:val="28"/>
        </w:rPr>
        <w:lastRenderedPageBreak/>
        <w:t>О</w:t>
      </w:r>
      <w:r w:rsidR="00836FE3">
        <w:rPr>
          <w:b/>
          <w:sz w:val="28"/>
          <w:szCs w:val="28"/>
        </w:rPr>
        <w:t>бщие положения</w:t>
      </w:r>
    </w:p>
    <w:p w:rsidR="00F52349" w:rsidRDefault="00F52349" w:rsidP="00F52349">
      <w:pPr>
        <w:ind w:left="360"/>
        <w:jc w:val="center"/>
        <w:rPr>
          <w:b/>
          <w:sz w:val="28"/>
          <w:szCs w:val="28"/>
        </w:rPr>
      </w:pP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1.1</w:t>
      </w:r>
      <w:r w:rsidRPr="00F52349">
        <w:rPr>
          <w:sz w:val="28"/>
          <w:szCs w:val="28"/>
        </w:rPr>
        <w:tab/>
        <w:t>Положение о портфолио студента  (далее по тексту – Портфолио) Краево</w:t>
      </w:r>
      <w:r>
        <w:rPr>
          <w:sz w:val="28"/>
          <w:szCs w:val="28"/>
        </w:rPr>
        <w:t>го</w:t>
      </w:r>
      <w:r w:rsidRPr="00F52349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F5234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F52349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F52349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го </w:t>
      </w:r>
      <w:r w:rsidRPr="00F52349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F52349">
        <w:rPr>
          <w:sz w:val="28"/>
          <w:szCs w:val="28"/>
        </w:rPr>
        <w:t xml:space="preserve"> «Бийский техникум лесного хозяйства»</w:t>
      </w:r>
      <w:r>
        <w:rPr>
          <w:sz w:val="28"/>
          <w:szCs w:val="28"/>
        </w:rPr>
        <w:t xml:space="preserve"> разработано в рамк</w:t>
      </w:r>
      <w:r w:rsidRPr="00F52349">
        <w:rPr>
          <w:sz w:val="28"/>
          <w:szCs w:val="28"/>
        </w:rPr>
        <w:t>ах реализации Федерального государственного образовательного стандарта (ФГОС) среднего профессионального образования в соответствии с: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-</w:t>
      </w:r>
      <w:r w:rsidRPr="00F52349">
        <w:rPr>
          <w:sz w:val="28"/>
          <w:szCs w:val="28"/>
        </w:rPr>
        <w:tab/>
        <w:t xml:space="preserve">Законом Российской Федерации «Об образовании» 29 декабря 2012 года  N 273-ФЗ;  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-</w:t>
      </w:r>
      <w:r w:rsidRPr="00F52349">
        <w:rPr>
          <w:sz w:val="28"/>
          <w:szCs w:val="28"/>
        </w:rPr>
        <w:tab/>
        <w:t>Федеральным законом от 01.12.2007 года № 307-ФЗ «О внесении изменений в отдельные законодательные акты РФ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 (с изменениями и дополнениями);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-</w:t>
      </w:r>
      <w:r w:rsidRPr="00F52349">
        <w:rPr>
          <w:sz w:val="28"/>
          <w:szCs w:val="28"/>
        </w:rPr>
        <w:tab/>
        <w:t xml:space="preserve"> приказом  Министерства образования и науки РФ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-</w:t>
      </w:r>
      <w:r w:rsidRPr="00F52349">
        <w:rPr>
          <w:sz w:val="28"/>
          <w:szCs w:val="28"/>
        </w:rPr>
        <w:tab/>
        <w:t>Федеральными государственными образовательными стандартами среднего профессионального образования (ФГОС СПО);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-</w:t>
      </w:r>
      <w:r w:rsidRPr="00F52349">
        <w:rPr>
          <w:sz w:val="28"/>
          <w:szCs w:val="28"/>
        </w:rPr>
        <w:tab/>
        <w:t xml:space="preserve">приказом  Министерства образования и науки РФ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 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-</w:t>
      </w:r>
      <w:r w:rsidRPr="00F52349">
        <w:rPr>
          <w:sz w:val="28"/>
          <w:szCs w:val="28"/>
        </w:rPr>
        <w:tab/>
        <w:t>приказом Министерства образования и науки Российской Федерацииот18.04.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-</w:t>
      </w:r>
      <w:r w:rsidRPr="00F52349">
        <w:rPr>
          <w:sz w:val="28"/>
          <w:szCs w:val="28"/>
        </w:rPr>
        <w:tab/>
        <w:t>приказом Министерства образования и науки Российской Федерации от 16 августа 2013 г. № 968 «Об утверждении порядка проведения итоговой аттестации по образовательным программам среднего профессионального образования»;</w:t>
      </w:r>
    </w:p>
    <w:p w:rsidR="00F52349" w:rsidRDefault="006016E5" w:rsidP="00BD3696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52349" w:rsidRPr="00F5234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 техникума</w:t>
      </w:r>
      <w:r w:rsidR="00F52349" w:rsidRPr="00F52349">
        <w:rPr>
          <w:sz w:val="28"/>
          <w:szCs w:val="28"/>
        </w:rPr>
        <w:t>.</w:t>
      </w:r>
    </w:p>
    <w:p w:rsidR="006016E5" w:rsidRPr="00F52349" w:rsidRDefault="006016E5" w:rsidP="00BD3696">
      <w:pPr>
        <w:tabs>
          <w:tab w:val="center" w:pos="4677"/>
        </w:tabs>
        <w:jc w:val="both"/>
        <w:rPr>
          <w:sz w:val="28"/>
          <w:szCs w:val="28"/>
        </w:rPr>
      </w:pP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 xml:space="preserve">1.2 Положение определяет структуру и примерное содержание Портфолио достижений студента  </w:t>
      </w:r>
      <w:r w:rsidR="006016E5">
        <w:rPr>
          <w:sz w:val="28"/>
          <w:szCs w:val="28"/>
        </w:rPr>
        <w:t>КГБПОУ  « Бийский техникум лесного хозяйства</w:t>
      </w:r>
      <w:r w:rsidRPr="00F52349">
        <w:rPr>
          <w:sz w:val="28"/>
          <w:szCs w:val="28"/>
        </w:rPr>
        <w:t>»</w:t>
      </w:r>
      <w:r w:rsidR="006016E5" w:rsidRPr="006016E5">
        <w:t xml:space="preserve"> </w:t>
      </w:r>
      <w:r w:rsidR="006016E5" w:rsidRPr="006016E5">
        <w:rPr>
          <w:sz w:val="28"/>
          <w:szCs w:val="28"/>
        </w:rPr>
        <w:t>(далее</w:t>
      </w:r>
      <w:r w:rsidR="006016E5">
        <w:rPr>
          <w:sz w:val="28"/>
          <w:szCs w:val="28"/>
        </w:rPr>
        <w:t xml:space="preserve"> </w:t>
      </w:r>
      <w:r w:rsidR="006016E5" w:rsidRPr="006016E5">
        <w:rPr>
          <w:sz w:val="28"/>
          <w:szCs w:val="28"/>
        </w:rPr>
        <w:t>- КГБПОУ  «БТЛХ»).</w:t>
      </w:r>
      <w:r w:rsidRPr="00F52349">
        <w:rPr>
          <w:sz w:val="28"/>
          <w:szCs w:val="28"/>
        </w:rPr>
        <w:t xml:space="preserve"> 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 xml:space="preserve">1.3 Технология Портфолио внедряется с целью индивидуализации и дифференциации процесса обучения, проверки освоения общих и профессиональных компетенций, формирования мотивации на достижение определенных результатов в освоении основной профессиональной программы. 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lastRenderedPageBreak/>
        <w:t>1.4 Портфолио студента – это комплекс документов (грамоты, дипломы, сертификаты, копии приказов, фотодокументы и т.д.), отзывов и продуктов различных видов деятельности: как учебной (практические работы, оценочные листы, исследовательские, проектные работы, рефераты, результаты самостоятельной работы и т.д.), так и внеурочной (творческие работы, презентации, фотоматериалы).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1.5 Портфолио может содержать материал из внешних источников (отзывы или грамоты, выписки из приказов с практики, с военных сборов и т.д.), дающий дополнительную оценку освоения общих и профессиональных компетенций.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 xml:space="preserve">1.6 Портфолио дополняет основные контрольно-оценочные средства, принятые в </w:t>
      </w:r>
      <w:r w:rsidR="006016E5">
        <w:rPr>
          <w:sz w:val="28"/>
          <w:szCs w:val="28"/>
        </w:rPr>
        <w:t>техникуме</w:t>
      </w:r>
      <w:r w:rsidRPr="00F52349">
        <w:rPr>
          <w:sz w:val="28"/>
          <w:szCs w:val="28"/>
        </w:rPr>
        <w:t xml:space="preserve"> и позволяет оценивать сформированность общих и профессиональных компетенций.</w:t>
      </w:r>
    </w:p>
    <w:p w:rsidR="00F52349" w:rsidRP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 xml:space="preserve">1.7 Портфолио создается в течение всего периода обучения в </w:t>
      </w:r>
      <w:r w:rsidR="006016E5">
        <w:rPr>
          <w:sz w:val="28"/>
          <w:szCs w:val="28"/>
        </w:rPr>
        <w:t>техникуме</w:t>
      </w:r>
      <w:r w:rsidRPr="00F52349">
        <w:rPr>
          <w:sz w:val="28"/>
          <w:szCs w:val="28"/>
        </w:rPr>
        <w:t>. Его формирование завершается вместе с завершением обучения.</w:t>
      </w:r>
    </w:p>
    <w:p w:rsidR="00F52349" w:rsidRDefault="00F52349" w:rsidP="00BD3696">
      <w:pPr>
        <w:jc w:val="both"/>
        <w:rPr>
          <w:sz w:val="28"/>
          <w:szCs w:val="28"/>
        </w:rPr>
      </w:pPr>
      <w:r w:rsidRPr="00F52349">
        <w:rPr>
          <w:sz w:val="28"/>
          <w:szCs w:val="28"/>
        </w:rPr>
        <w:t>1.8 Портфолио в дальнейшем может служить основой для составления резюме выпускника при поиске работы, при продолжении образования и др.</w:t>
      </w:r>
    </w:p>
    <w:p w:rsidR="006016E5" w:rsidRPr="00F52349" w:rsidRDefault="006016E5" w:rsidP="00BD3696">
      <w:pPr>
        <w:jc w:val="both"/>
        <w:rPr>
          <w:sz w:val="28"/>
          <w:szCs w:val="28"/>
        </w:rPr>
      </w:pPr>
    </w:p>
    <w:p w:rsidR="00C477F4" w:rsidRPr="00807B57" w:rsidRDefault="006A3899" w:rsidP="00BD3696">
      <w:pPr>
        <w:jc w:val="both"/>
        <w:rPr>
          <w:sz w:val="28"/>
          <w:szCs w:val="28"/>
        </w:rPr>
      </w:pPr>
      <w:r w:rsidRPr="00807B57">
        <w:rPr>
          <w:sz w:val="28"/>
          <w:szCs w:val="28"/>
        </w:rPr>
        <w:t>1.</w:t>
      </w:r>
      <w:r w:rsidR="006016E5">
        <w:rPr>
          <w:sz w:val="28"/>
          <w:szCs w:val="28"/>
        </w:rPr>
        <w:t>9</w:t>
      </w:r>
      <w:r w:rsidR="00836FE3">
        <w:rPr>
          <w:sz w:val="28"/>
          <w:szCs w:val="28"/>
        </w:rPr>
        <w:t>.</w:t>
      </w:r>
      <w:r w:rsidR="00C477F4" w:rsidRPr="00807B57">
        <w:rPr>
          <w:sz w:val="28"/>
          <w:szCs w:val="28"/>
        </w:rPr>
        <w:t>Портфолио не влияет на итоговую оценку госуда</w:t>
      </w:r>
      <w:r w:rsidR="007002CC" w:rsidRPr="00807B57">
        <w:rPr>
          <w:sz w:val="28"/>
          <w:szCs w:val="28"/>
        </w:rPr>
        <w:t xml:space="preserve">рственной (итоговой) аттестации, но  </w:t>
      </w:r>
      <w:r w:rsidR="00C477F4" w:rsidRPr="00807B57">
        <w:rPr>
          <w:sz w:val="28"/>
          <w:szCs w:val="28"/>
        </w:rPr>
        <w:t xml:space="preserve">может быть использовано в случае </w:t>
      </w:r>
      <w:r w:rsidR="007002CC" w:rsidRPr="00807B57">
        <w:rPr>
          <w:sz w:val="28"/>
          <w:szCs w:val="28"/>
        </w:rPr>
        <w:t xml:space="preserve"> возникновения спорных ситуаций при </w:t>
      </w:r>
      <w:r w:rsidR="006279E1" w:rsidRPr="00807B57">
        <w:rPr>
          <w:sz w:val="28"/>
          <w:szCs w:val="28"/>
        </w:rPr>
        <w:t xml:space="preserve">её </w:t>
      </w:r>
      <w:r w:rsidR="007002CC" w:rsidRPr="00807B57">
        <w:rPr>
          <w:sz w:val="28"/>
          <w:szCs w:val="28"/>
        </w:rPr>
        <w:t>выставлении</w:t>
      </w:r>
      <w:r w:rsidR="006279E1" w:rsidRPr="00807B57">
        <w:rPr>
          <w:sz w:val="28"/>
          <w:szCs w:val="28"/>
        </w:rPr>
        <w:t>.</w:t>
      </w:r>
    </w:p>
    <w:p w:rsidR="00D94A65" w:rsidRPr="00807B57" w:rsidRDefault="00D94A65" w:rsidP="00BD3696">
      <w:pPr>
        <w:jc w:val="both"/>
        <w:rPr>
          <w:b/>
          <w:sz w:val="28"/>
          <w:szCs w:val="28"/>
        </w:rPr>
      </w:pPr>
    </w:p>
    <w:p w:rsidR="00BD3696" w:rsidRDefault="0011462E" w:rsidP="00BD36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94A65" w:rsidRPr="00807B57">
        <w:rPr>
          <w:b/>
          <w:sz w:val="28"/>
          <w:szCs w:val="28"/>
        </w:rPr>
        <w:t>Ц</w:t>
      </w:r>
      <w:r w:rsidR="00836FE3">
        <w:rPr>
          <w:b/>
          <w:sz w:val="28"/>
          <w:szCs w:val="28"/>
        </w:rPr>
        <w:t>ели и задачи портфолио</w:t>
      </w:r>
    </w:p>
    <w:p w:rsidR="00BD3696" w:rsidRDefault="00BD3696" w:rsidP="00BD3696">
      <w:pPr>
        <w:jc w:val="both"/>
        <w:rPr>
          <w:sz w:val="28"/>
          <w:szCs w:val="28"/>
        </w:rPr>
      </w:pP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 xml:space="preserve">2.1 Цель Портфолио: отслеживание и оценивание формирования общих и профессиональных компетенций, динамики индивидуального развития и личностного роста, поддержка образовательной и профессиональной активности студента. 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 xml:space="preserve">2.2 Портфолио позволяет решать следующие задачи: 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оценка эффективности саморазвития по результатам, материализованным продуктам, свидетельствам учебной,  профессиональной и проектной деятельности;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поощрение активности и самостоятельности, расширение возможности для самореализации студента;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отслеживание индивидуальных достижений студента, динамики развития профессионально-значимых качеств, успешности общих и профессиональных компетенций на основе накопления и систематизации документов, отзывов, работ, других свидетельств;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формирование и совершенствование учебной мотивации, мотивации достижений и мотивации на профессиональную деятельность;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развитие навыков рефлексивной и оценочной деятельности студентов;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совершенствование навыков планирования и организации собственной деятельности, проектирования профессионально-личностного саморазвития.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>2.3 Функции Портфолио: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lastRenderedPageBreak/>
        <w:t>-</w:t>
      </w:r>
      <w:r w:rsidRPr="00BD3696">
        <w:rPr>
          <w:sz w:val="28"/>
          <w:szCs w:val="28"/>
        </w:rPr>
        <w:tab/>
        <w:t>функция предъявления личных образовательных и профессиональных достижений – образовательных характеристик, ценностных ориентаций, профессиональной компетентности студента;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функция фиксации, накопления и оценки индивидуальных, образовательных и профессиональных достижений студента, их динамики в процессе освоения образовательной программы;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функция формирования личной ответственности за результаты учебно-профессиональной деятельности, профессионально-личностного самосовершенствования, мотивации и интереса.</w:t>
      </w:r>
    </w:p>
    <w:p w:rsidR="00BD3696" w:rsidRPr="00BD3696" w:rsidRDefault="00BD3696" w:rsidP="00BD3696">
      <w:pPr>
        <w:jc w:val="both"/>
        <w:rPr>
          <w:sz w:val="28"/>
          <w:szCs w:val="28"/>
        </w:rPr>
      </w:pPr>
    </w:p>
    <w:p w:rsidR="00BD3696" w:rsidRPr="00BD3696" w:rsidRDefault="00BD3696" w:rsidP="00BD3696">
      <w:pPr>
        <w:jc w:val="center"/>
        <w:rPr>
          <w:b/>
          <w:sz w:val="28"/>
          <w:szCs w:val="28"/>
        </w:rPr>
      </w:pPr>
      <w:r w:rsidRPr="00BD3696">
        <w:rPr>
          <w:b/>
        </w:rPr>
        <w:t xml:space="preserve">3. </w:t>
      </w:r>
      <w:r w:rsidRPr="00BD3696">
        <w:rPr>
          <w:b/>
          <w:sz w:val="28"/>
          <w:szCs w:val="28"/>
        </w:rPr>
        <w:t>Участники работы над портфолио</w:t>
      </w:r>
    </w:p>
    <w:p w:rsidR="00BD3696" w:rsidRPr="00BD3696" w:rsidRDefault="00BD3696" w:rsidP="00BD3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D3696">
        <w:rPr>
          <w:b/>
          <w:sz w:val="28"/>
          <w:szCs w:val="28"/>
        </w:rPr>
        <w:t xml:space="preserve"> распределение обязанностей между ними</w:t>
      </w:r>
    </w:p>
    <w:p w:rsidR="00BD3696" w:rsidRPr="00BD3696" w:rsidRDefault="00BD3696" w:rsidP="00BD3696">
      <w:pPr>
        <w:jc w:val="center"/>
        <w:rPr>
          <w:b/>
          <w:sz w:val="28"/>
          <w:szCs w:val="28"/>
        </w:rPr>
      </w:pP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3.1 Участниками работы над Портфолио являются студенты, преподаватели, классные руководители. Одним из основных условий составления Портфолио является установка тесного сотрудничества между всеми участниками и четкое распределение обязанностей между ними.</w:t>
      </w:r>
      <w:r w:rsidRPr="00BD3696">
        <w:rPr>
          <w:sz w:val="28"/>
          <w:szCs w:val="28"/>
        </w:rPr>
        <w:cr/>
        <w:t xml:space="preserve">3.2 Обязанности студентов: 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 xml:space="preserve">оформлять Портфолио в соответствии с принятой в колледже структурой; 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аккуратно ежедневно и самостоятельно подбирать материал для Портфолио;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систематически пополнять соответствующие разделы материалами, отражающими успехи и достижения в учебной, производственной и внеурочной деятельности;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отвечать за достоверность представленных материалов;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 xml:space="preserve">при необходимости обращаться за помощью к педагогическим работникам. 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3.3 Обязанности классного руководителя: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направлять всю работу студента по ведению Портфолио, консультировать, помогать, давать советы, объяснять правила ведения и заполнения Портфолио;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исполнять роль посредника между всеми участниками работы над Портфолио: студентами, преподавателями, классными руководителями, обеспечивать их постоянное сотрудничество и взаимодействие;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осуществлять контроль за заполнением соответствующих разделов Портфолио.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3.4 Обязанности преподавателей: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 xml:space="preserve"> проводить экспертизу представленных работ по дисциплине, междисциплинарному курсу, профессиональному модулю и выдают сертификат (или составляют отзыв о работе);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Pr="00BD3696">
        <w:rPr>
          <w:sz w:val="28"/>
          <w:szCs w:val="28"/>
        </w:rPr>
        <w:tab/>
        <w:t>готовить итоговые документы для поощрения студентов за участие в учебной и внеурочной  работе: грамоты, дипломы, сертификаты, отзывы, благодарности и т.д.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lastRenderedPageBreak/>
        <w:t>-</w:t>
      </w:r>
      <w:r w:rsidRPr="00BD3696">
        <w:rPr>
          <w:sz w:val="28"/>
          <w:szCs w:val="28"/>
        </w:rPr>
        <w:tab/>
        <w:t xml:space="preserve">совместно со студентами отслеживать и оценивать динамику их индивидуального развития и профессионального роста, поддерживать их образовательную, профессиональную, творческую активность и самостоятельность. 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3.5 Обязанности администрации:</w:t>
      </w:r>
    </w:p>
    <w:p w:rsidR="009F28B6" w:rsidRPr="009F28B6" w:rsidRDefault="00BD3696" w:rsidP="009F28B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="009F28B6" w:rsidRPr="009F28B6">
        <w:t xml:space="preserve"> </w:t>
      </w:r>
      <w:r w:rsidR="009F28B6" w:rsidRPr="009F28B6">
        <w:rPr>
          <w:sz w:val="28"/>
          <w:szCs w:val="28"/>
        </w:rPr>
        <w:t>Заместители директора по учебно-производственной, учебной и воспитательной работе осуществляют общий контроль за деятельностью педагогического коллектива по реализации технологии портфолио.</w:t>
      </w:r>
    </w:p>
    <w:p w:rsidR="009F28B6" w:rsidRPr="009F28B6" w:rsidRDefault="009F28B6" w:rsidP="009F28B6">
      <w:pPr>
        <w:contextualSpacing/>
        <w:jc w:val="both"/>
        <w:rPr>
          <w:sz w:val="28"/>
          <w:szCs w:val="28"/>
        </w:rPr>
      </w:pPr>
      <w:r w:rsidRPr="009F28B6">
        <w:rPr>
          <w:sz w:val="28"/>
          <w:szCs w:val="28"/>
        </w:rPr>
        <w:t xml:space="preserve">Заведующий отделением (по воспитательной работе)  ежегодно 10 июня и 10 декабря проводит проверку портфолио и вносит  (в срок до 20 декабря и 20 июня) в сводную семестровую ведомость отметку о ведении портфолио «соответствует»/«не соответствует»  (сокращённо:«С»/«Н»). Сверяет соответствие  представленных записей и документов со сводными таблицами, подготовленными в подразделениях: </w:t>
      </w:r>
    </w:p>
    <w:p w:rsidR="009F28B6" w:rsidRPr="009F28B6" w:rsidRDefault="009F28B6" w:rsidP="009F28B6">
      <w:pPr>
        <w:contextualSpacing/>
        <w:jc w:val="both"/>
        <w:rPr>
          <w:sz w:val="28"/>
          <w:szCs w:val="28"/>
        </w:rPr>
      </w:pPr>
      <w:r w:rsidRPr="009F28B6">
        <w:rPr>
          <w:sz w:val="28"/>
          <w:szCs w:val="28"/>
        </w:rPr>
        <w:t>•</w:t>
      </w:r>
      <w:r w:rsidRPr="009F28B6">
        <w:rPr>
          <w:sz w:val="28"/>
          <w:szCs w:val="28"/>
        </w:rPr>
        <w:tab/>
        <w:t>участие в научно-практических конференциях, олимпиадах профессиональных конкурсах и т.п.  – в МК №4;</w:t>
      </w:r>
    </w:p>
    <w:p w:rsidR="009F28B6" w:rsidRPr="009F28B6" w:rsidRDefault="009F28B6" w:rsidP="009F28B6">
      <w:pPr>
        <w:contextualSpacing/>
        <w:jc w:val="both"/>
        <w:rPr>
          <w:sz w:val="28"/>
          <w:szCs w:val="28"/>
        </w:rPr>
      </w:pPr>
      <w:r w:rsidRPr="009F28B6">
        <w:rPr>
          <w:sz w:val="28"/>
          <w:szCs w:val="28"/>
        </w:rPr>
        <w:t>•</w:t>
      </w:r>
      <w:r w:rsidRPr="009F28B6">
        <w:rPr>
          <w:sz w:val="28"/>
          <w:szCs w:val="28"/>
        </w:rPr>
        <w:tab/>
        <w:t>сведения о профессиональной деятельности – у заместителя директора по учебно-производственной работе;</w:t>
      </w:r>
    </w:p>
    <w:p w:rsidR="009F28B6" w:rsidRPr="009F28B6" w:rsidRDefault="009F28B6" w:rsidP="009F28B6">
      <w:pPr>
        <w:contextualSpacing/>
        <w:jc w:val="both"/>
        <w:rPr>
          <w:sz w:val="28"/>
          <w:szCs w:val="28"/>
        </w:rPr>
      </w:pPr>
      <w:r w:rsidRPr="009F28B6">
        <w:rPr>
          <w:sz w:val="28"/>
          <w:szCs w:val="28"/>
        </w:rPr>
        <w:t>•</w:t>
      </w:r>
      <w:r w:rsidRPr="009F28B6">
        <w:rPr>
          <w:sz w:val="28"/>
          <w:szCs w:val="28"/>
        </w:rPr>
        <w:tab/>
        <w:t>участие в мероприятиях –  в ВС № 4.</w:t>
      </w:r>
    </w:p>
    <w:p w:rsidR="009F28B6" w:rsidRPr="009F28B6" w:rsidRDefault="009F28B6" w:rsidP="009F28B6">
      <w:pPr>
        <w:contextualSpacing/>
        <w:jc w:val="both"/>
        <w:rPr>
          <w:sz w:val="28"/>
          <w:szCs w:val="28"/>
        </w:rPr>
      </w:pPr>
      <w:r w:rsidRPr="009F28B6">
        <w:rPr>
          <w:sz w:val="28"/>
          <w:szCs w:val="28"/>
        </w:rPr>
        <w:t>Результаты проверки отмечаются в листе проверки ведения портфолио (последний лист, см. Приложение1)</w:t>
      </w:r>
    </w:p>
    <w:p w:rsidR="00BD3696" w:rsidRPr="00BD3696" w:rsidRDefault="00BD3696" w:rsidP="00BD3696">
      <w:pPr>
        <w:contextualSpacing/>
        <w:jc w:val="both"/>
        <w:rPr>
          <w:sz w:val="28"/>
          <w:szCs w:val="28"/>
        </w:rPr>
      </w:pPr>
      <w:r w:rsidRPr="00BD3696">
        <w:rPr>
          <w:sz w:val="28"/>
          <w:szCs w:val="28"/>
        </w:rPr>
        <w:t>-</w:t>
      </w:r>
      <w:r w:rsidR="009F28B6">
        <w:rPr>
          <w:sz w:val="28"/>
          <w:szCs w:val="28"/>
        </w:rPr>
        <w:t xml:space="preserve"> </w:t>
      </w:r>
      <w:r w:rsidRPr="00BD3696">
        <w:rPr>
          <w:sz w:val="28"/>
          <w:szCs w:val="28"/>
        </w:rPr>
        <w:t>заведующи</w:t>
      </w:r>
      <w:r w:rsidR="009F28B6">
        <w:rPr>
          <w:sz w:val="28"/>
          <w:szCs w:val="28"/>
        </w:rPr>
        <w:t>й</w:t>
      </w:r>
      <w:r w:rsidRPr="00BD3696">
        <w:rPr>
          <w:sz w:val="28"/>
          <w:szCs w:val="28"/>
        </w:rPr>
        <w:t xml:space="preserve"> отделени</w:t>
      </w:r>
      <w:r w:rsidR="009F28B6">
        <w:rPr>
          <w:sz w:val="28"/>
          <w:szCs w:val="28"/>
        </w:rPr>
        <w:t>е</w:t>
      </w:r>
      <w:r w:rsidRPr="00BD3696">
        <w:rPr>
          <w:sz w:val="28"/>
          <w:szCs w:val="28"/>
        </w:rPr>
        <w:t>м осуществля</w:t>
      </w:r>
      <w:r w:rsidR="009F28B6">
        <w:rPr>
          <w:sz w:val="28"/>
          <w:szCs w:val="28"/>
        </w:rPr>
        <w:t>е</w:t>
      </w:r>
      <w:r w:rsidRPr="00BD3696">
        <w:rPr>
          <w:sz w:val="28"/>
          <w:szCs w:val="28"/>
        </w:rPr>
        <w:t>т текущий контроль за подготовкой и составлением Портфолио по каждой учебной группе, вверенного им отделения.</w:t>
      </w:r>
    </w:p>
    <w:p w:rsidR="00BD3696" w:rsidRDefault="00BD3696" w:rsidP="00836FE3">
      <w:pPr>
        <w:jc w:val="both"/>
        <w:rPr>
          <w:sz w:val="28"/>
          <w:szCs w:val="28"/>
        </w:rPr>
      </w:pPr>
    </w:p>
    <w:p w:rsidR="00BD3696" w:rsidRDefault="00BD3696" w:rsidP="00836FE3">
      <w:pPr>
        <w:jc w:val="both"/>
        <w:rPr>
          <w:sz w:val="28"/>
          <w:szCs w:val="28"/>
        </w:rPr>
      </w:pPr>
    </w:p>
    <w:p w:rsidR="00BD3696" w:rsidRDefault="00BD3696" w:rsidP="00836FE3">
      <w:pPr>
        <w:jc w:val="both"/>
        <w:rPr>
          <w:sz w:val="28"/>
          <w:szCs w:val="28"/>
        </w:rPr>
      </w:pPr>
    </w:p>
    <w:p w:rsidR="00FC44B7" w:rsidRDefault="00BD3696" w:rsidP="00114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1462E">
        <w:rPr>
          <w:b/>
          <w:sz w:val="28"/>
          <w:szCs w:val="28"/>
        </w:rPr>
        <w:t xml:space="preserve">. </w:t>
      </w:r>
      <w:r w:rsidR="00FC44B7" w:rsidRPr="00807B57">
        <w:rPr>
          <w:b/>
          <w:sz w:val="28"/>
          <w:szCs w:val="28"/>
        </w:rPr>
        <w:t>Т</w:t>
      </w:r>
      <w:r w:rsidR="0011462E">
        <w:rPr>
          <w:b/>
          <w:sz w:val="28"/>
          <w:szCs w:val="28"/>
        </w:rPr>
        <w:t>ребования к оформлению портфолио</w:t>
      </w:r>
    </w:p>
    <w:p w:rsidR="0011462E" w:rsidRPr="00807B57" w:rsidRDefault="0011462E" w:rsidP="0011462E">
      <w:pPr>
        <w:rPr>
          <w:b/>
          <w:sz w:val="28"/>
          <w:szCs w:val="28"/>
        </w:rPr>
      </w:pPr>
    </w:p>
    <w:p w:rsidR="006125BB" w:rsidRPr="00807B57" w:rsidRDefault="00BD3696" w:rsidP="00836F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3899" w:rsidRPr="00807B57">
        <w:rPr>
          <w:sz w:val="28"/>
          <w:szCs w:val="28"/>
        </w:rPr>
        <w:t>.1</w:t>
      </w:r>
      <w:r w:rsidR="0011462E">
        <w:rPr>
          <w:sz w:val="28"/>
          <w:szCs w:val="28"/>
        </w:rPr>
        <w:t xml:space="preserve">. </w:t>
      </w:r>
      <w:r w:rsidR="00FC44B7" w:rsidRPr="00807B57">
        <w:rPr>
          <w:sz w:val="28"/>
          <w:szCs w:val="28"/>
        </w:rPr>
        <w:t>Портфолио оформляется в индивидуальной папке с файлами, в которой фиксируются, накапливаются и оцениваются личные достижения студента в разнообразных видах деятельности</w:t>
      </w:r>
      <w:r w:rsidR="00485EA4" w:rsidRPr="00807B57">
        <w:rPr>
          <w:sz w:val="28"/>
          <w:szCs w:val="28"/>
        </w:rPr>
        <w:t xml:space="preserve"> (учебной, производственной, научной, творческой, социальной, спортивной и др.) за период обучения в </w:t>
      </w:r>
      <w:r w:rsidR="007002CC" w:rsidRPr="00807B57">
        <w:rPr>
          <w:sz w:val="28"/>
          <w:szCs w:val="28"/>
        </w:rPr>
        <w:t>техникуме</w:t>
      </w:r>
      <w:r w:rsidR="003038C7">
        <w:rPr>
          <w:sz w:val="28"/>
          <w:szCs w:val="28"/>
        </w:rPr>
        <w:t xml:space="preserve"> х</w:t>
      </w:r>
      <w:r w:rsidR="002501A5" w:rsidRPr="00807B57">
        <w:rPr>
          <w:sz w:val="28"/>
          <w:szCs w:val="28"/>
        </w:rPr>
        <w:t>ранится у классного руководителя.</w:t>
      </w:r>
    </w:p>
    <w:p w:rsidR="00485EA4" w:rsidRPr="00807B57" w:rsidRDefault="00BD3696" w:rsidP="00836F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62E">
        <w:rPr>
          <w:sz w:val="28"/>
          <w:szCs w:val="28"/>
        </w:rPr>
        <w:t xml:space="preserve">.2. </w:t>
      </w:r>
      <w:r w:rsidR="00485EA4" w:rsidRPr="00807B57">
        <w:rPr>
          <w:sz w:val="28"/>
          <w:szCs w:val="28"/>
        </w:rPr>
        <w:t>Портфолио состоит из титульного листа, портфолио достижений, портфолио документов, портфолио работ, портфолио отзывов (см. Приложение 1).На титульном листе студент самостоятельно записывает или оформляет общие сведения о себе в соответствии с образцом.</w:t>
      </w:r>
    </w:p>
    <w:p w:rsidR="0053738F" w:rsidRPr="00807B57" w:rsidRDefault="00BD3696" w:rsidP="00836F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3899" w:rsidRPr="00807B57">
        <w:rPr>
          <w:sz w:val="28"/>
          <w:szCs w:val="28"/>
        </w:rPr>
        <w:t>.3</w:t>
      </w:r>
      <w:r w:rsidR="0011462E">
        <w:rPr>
          <w:sz w:val="28"/>
          <w:szCs w:val="28"/>
        </w:rPr>
        <w:t>.</w:t>
      </w:r>
      <w:r w:rsidR="00485EA4" w:rsidRPr="00807B57">
        <w:rPr>
          <w:sz w:val="28"/>
          <w:szCs w:val="28"/>
        </w:rPr>
        <w:t xml:space="preserve">В портфолио достижений </w:t>
      </w:r>
      <w:r w:rsidR="0053738F" w:rsidRPr="00807B57">
        <w:rPr>
          <w:sz w:val="28"/>
          <w:szCs w:val="28"/>
        </w:rPr>
        <w:t xml:space="preserve"> (по пунктам) </w:t>
      </w:r>
      <w:r w:rsidR="00485EA4" w:rsidRPr="00807B57">
        <w:rPr>
          <w:sz w:val="28"/>
          <w:szCs w:val="28"/>
        </w:rPr>
        <w:t>студент самостоятельно записывает сведения об участии в учебно-производственной деятельности, в мероприятиях, научной деятельности, получении дополнительного образования и т. д.</w:t>
      </w:r>
      <w:r w:rsidR="0053738F" w:rsidRPr="00807B57">
        <w:rPr>
          <w:sz w:val="28"/>
          <w:szCs w:val="28"/>
        </w:rPr>
        <w:t xml:space="preserve"> Каждая запись подтверждается приложенными документами (оригиналы или заверенные копии дипломов, грамот, свидетельств, сертификатов, удостоверений, заверенных учебной частью, а также   фото-  (видео-) материалы. В подтверждение внесённых записей </w:t>
      </w:r>
      <w:r w:rsidR="0053738F" w:rsidRPr="00807B57">
        <w:rPr>
          <w:sz w:val="28"/>
          <w:szCs w:val="28"/>
        </w:rPr>
        <w:lastRenderedPageBreak/>
        <w:t>прилагаются  также творческие работы, исследовательские работы, доклады на научно-практических конференциях, конкурсах, рефераты, печатные работы и т.д.</w:t>
      </w:r>
    </w:p>
    <w:p w:rsidR="00A73291" w:rsidRPr="00807B57" w:rsidRDefault="00BD3696" w:rsidP="00836F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38F" w:rsidRPr="00807B57">
        <w:rPr>
          <w:sz w:val="28"/>
          <w:szCs w:val="28"/>
        </w:rPr>
        <w:t>.4</w:t>
      </w:r>
      <w:r w:rsidR="0011462E">
        <w:rPr>
          <w:sz w:val="28"/>
          <w:szCs w:val="28"/>
        </w:rPr>
        <w:t>.</w:t>
      </w:r>
      <w:r w:rsidR="0053738F" w:rsidRPr="00807B57">
        <w:rPr>
          <w:sz w:val="28"/>
          <w:szCs w:val="28"/>
        </w:rPr>
        <w:t>В портфолио отзывов студент вкладывает  характеристики с мест прохождения практики, рекомендательные письма, благодарственные письма, отзывы о достижениях студента, характеристики классного руководителя.</w:t>
      </w:r>
    </w:p>
    <w:p w:rsidR="00A73291" w:rsidRPr="00807B57" w:rsidRDefault="00BD3696" w:rsidP="00836F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3899" w:rsidRPr="00807B57">
        <w:rPr>
          <w:sz w:val="28"/>
          <w:szCs w:val="28"/>
        </w:rPr>
        <w:t>.</w:t>
      </w:r>
      <w:r w:rsidR="0053738F" w:rsidRPr="00807B57">
        <w:rPr>
          <w:sz w:val="28"/>
          <w:szCs w:val="28"/>
        </w:rPr>
        <w:t>5</w:t>
      </w:r>
      <w:r w:rsidR="0011462E">
        <w:rPr>
          <w:sz w:val="28"/>
          <w:szCs w:val="28"/>
        </w:rPr>
        <w:t>.</w:t>
      </w:r>
      <w:r w:rsidR="00A73291" w:rsidRPr="00807B57">
        <w:rPr>
          <w:sz w:val="28"/>
          <w:szCs w:val="28"/>
        </w:rPr>
        <w:t>При оформлении портфолио должны соблюдаться следующие условия:</w:t>
      </w:r>
    </w:p>
    <w:p w:rsidR="00A73291" w:rsidRPr="00807B57" w:rsidRDefault="00A73291" w:rsidP="0011462E">
      <w:pPr>
        <w:numPr>
          <w:ilvl w:val="0"/>
          <w:numId w:val="3"/>
        </w:numPr>
        <w:jc w:val="both"/>
        <w:rPr>
          <w:sz w:val="28"/>
          <w:szCs w:val="28"/>
        </w:rPr>
      </w:pPr>
      <w:r w:rsidRPr="00807B57">
        <w:rPr>
          <w:sz w:val="28"/>
          <w:szCs w:val="28"/>
        </w:rPr>
        <w:t>систематичность и регулярность ведения;</w:t>
      </w:r>
    </w:p>
    <w:p w:rsidR="00A73291" w:rsidRPr="00807B57" w:rsidRDefault="00A73291" w:rsidP="0011462E">
      <w:pPr>
        <w:numPr>
          <w:ilvl w:val="0"/>
          <w:numId w:val="3"/>
        </w:numPr>
        <w:jc w:val="both"/>
        <w:rPr>
          <w:sz w:val="28"/>
          <w:szCs w:val="28"/>
        </w:rPr>
      </w:pPr>
      <w:r w:rsidRPr="00807B57">
        <w:rPr>
          <w:sz w:val="28"/>
          <w:szCs w:val="28"/>
        </w:rPr>
        <w:t>достоверность предъявляемых сведений;</w:t>
      </w:r>
    </w:p>
    <w:p w:rsidR="00A73291" w:rsidRPr="00807B57" w:rsidRDefault="00A73291" w:rsidP="0011462E">
      <w:pPr>
        <w:numPr>
          <w:ilvl w:val="0"/>
          <w:numId w:val="3"/>
        </w:numPr>
        <w:jc w:val="both"/>
        <w:rPr>
          <w:sz w:val="28"/>
          <w:szCs w:val="28"/>
        </w:rPr>
      </w:pPr>
      <w:r w:rsidRPr="00807B57">
        <w:rPr>
          <w:sz w:val="28"/>
          <w:szCs w:val="28"/>
        </w:rPr>
        <w:t>аккуратность и эстетичность оформления;</w:t>
      </w:r>
    </w:p>
    <w:p w:rsidR="00764714" w:rsidRPr="009F28B6" w:rsidRDefault="00A73291" w:rsidP="0011462E">
      <w:pPr>
        <w:numPr>
          <w:ilvl w:val="0"/>
          <w:numId w:val="6"/>
        </w:numPr>
        <w:jc w:val="both"/>
        <w:rPr>
          <w:sz w:val="28"/>
          <w:szCs w:val="28"/>
        </w:rPr>
      </w:pPr>
      <w:r w:rsidRPr="009F28B6">
        <w:rPr>
          <w:sz w:val="28"/>
          <w:szCs w:val="28"/>
        </w:rPr>
        <w:t>разборчивость при ведении записей.</w:t>
      </w:r>
    </w:p>
    <w:p w:rsidR="00764714" w:rsidRPr="0011462E" w:rsidRDefault="0011462E" w:rsidP="00836FE3">
      <w:pPr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764714" w:rsidRPr="0011462E">
        <w:rPr>
          <w:sz w:val="28"/>
          <w:szCs w:val="28"/>
        </w:rPr>
        <w:t>Обязанности администрации:</w:t>
      </w:r>
    </w:p>
    <w:p w:rsidR="00764714" w:rsidRPr="0011462E" w:rsidRDefault="00764714" w:rsidP="00836FE3">
      <w:pPr>
        <w:jc w:val="both"/>
        <w:rPr>
          <w:sz w:val="28"/>
          <w:szCs w:val="28"/>
        </w:rPr>
      </w:pPr>
      <w:r w:rsidRPr="0011462E">
        <w:rPr>
          <w:sz w:val="28"/>
          <w:szCs w:val="28"/>
        </w:rPr>
        <w:t>Заместители директора по  учебной</w:t>
      </w:r>
      <w:r w:rsidR="009F28B6">
        <w:rPr>
          <w:sz w:val="28"/>
          <w:szCs w:val="28"/>
        </w:rPr>
        <w:t xml:space="preserve">, </w:t>
      </w:r>
      <w:r w:rsidRPr="0011462E">
        <w:rPr>
          <w:sz w:val="28"/>
          <w:szCs w:val="28"/>
        </w:rPr>
        <w:t xml:space="preserve"> воспитательной</w:t>
      </w:r>
      <w:r w:rsidR="009F28B6">
        <w:rPr>
          <w:sz w:val="28"/>
          <w:szCs w:val="28"/>
        </w:rPr>
        <w:t>, у</w:t>
      </w:r>
      <w:r w:rsidR="009F28B6" w:rsidRPr="009F28B6">
        <w:rPr>
          <w:sz w:val="28"/>
          <w:szCs w:val="28"/>
        </w:rPr>
        <w:t>чебно-производственной</w:t>
      </w:r>
      <w:r w:rsidR="009F28B6">
        <w:rPr>
          <w:sz w:val="28"/>
          <w:szCs w:val="28"/>
        </w:rPr>
        <w:t xml:space="preserve"> работе</w:t>
      </w:r>
      <w:r w:rsidR="009F28B6" w:rsidRPr="009F28B6">
        <w:rPr>
          <w:sz w:val="28"/>
          <w:szCs w:val="28"/>
        </w:rPr>
        <w:t xml:space="preserve"> </w:t>
      </w:r>
      <w:r w:rsidRPr="0011462E">
        <w:rPr>
          <w:sz w:val="28"/>
          <w:szCs w:val="28"/>
        </w:rPr>
        <w:t>осуществляют общий контроль за деятельностью педагогического коллектива по реализации технологии портфолио.</w:t>
      </w:r>
    </w:p>
    <w:p w:rsidR="00764714" w:rsidRPr="00807B57" w:rsidRDefault="00764714" w:rsidP="00836FE3">
      <w:pPr>
        <w:jc w:val="both"/>
        <w:rPr>
          <w:sz w:val="28"/>
          <w:szCs w:val="28"/>
        </w:rPr>
      </w:pPr>
      <w:r w:rsidRPr="0011462E">
        <w:rPr>
          <w:sz w:val="28"/>
          <w:szCs w:val="28"/>
        </w:rPr>
        <w:t xml:space="preserve">Заведующий отделением  </w:t>
      </w:r>
      <w:r w:rsidRPr="00807B57">
        <w:rPr>
          <w:sz w:val="28"/>
          <w:szCs w:val="28"/>
        </w:rPr>
        <w:t xml:space="preserve"> ежегодно 10 июня и 10 декабря проводит проверку портфолио и вносит </w:t>
      </w:r>
      <w:r w:rsidR="008D0B9B" w:rsidRPr="00807B57">
        <w:rPr>
          <w:sz w:val="28"/>
          <w:szCs w:val="28"/>
        </w:rPr>
        <w:t xml:space="preserve"> (в срок до 20 декабря и 20 июня) </w:t>
      </w:r>
      <w:r w:rsidRPr="00807B57">
        <w:rPr>
          <w:sz w:val="28"/>
          <w:szCs w:val="28"/>
        </w:rPr>
        <w:t>в сводную семестровую ведомость отметку о ведении портфоли</w:t>
      </w:r>
      <w:r w:rsidR="0011462E">
        <w:rPr>
          <w:sz w:val="28"/>
          <w:szCs w:val="28"/>
        </w:rPr>
        <w:t>о</w:t>
      </w:r>
      <w:r w:rsidRPr="00807B57">
        <w:rPr>
          <w:sz w:val="28"/>
          <w:szCs w:val="28"/>
        </w:rPr>
        <w:t xml:space="preserve"> «соответствует»/«не соответствует»  (сокращённо:«С»/«Н»). Сверяет соответствие  представ</w:t>
      </w:r>
      <w:r w:rsidR="008D0B9B" w:rsidRPr="00807B57">
        <w:rPr>
          <w:sz w:val="28"/>
          <w:szCs w:val="28"/>
        </w:rPr>
        <w:t xml:space="preserve">ленных записей и документов со сводными таблицами, подготовленными в подразделениях: </w:t>
      </w:r>
    </w:p>
    <w:p w:rsidR="008D0B9B" w:rsidRPr="00807B57" w:rsidRDefault="008D0B9B" w:rsidP="0011462E">
      <w:pPr>
        <w:numPr>
          <w:ilvl w:val="0"/>
          <w:numId w:val="7"/>
        </w:numPr>
        <w:jc w:val="both"/>
        <w:rPr>
          <w:sz w:val="28"/>
          <w:szCs w:val="28"/>
        </w:rPr>
      </w:pPr>
      <w:r w:rsidRPr="00807B57">
        <w:rPr>
          <w:sz w:val="28"/>
          <w:szCs w:val="28"/>
        </w:rPr>
        <w:t>участие в научно-практических конференциях, олимпиадах профессиональных конкурсах и т.п. ;</w:t>
      </w:r>
    </w:p>
    <w:p w:rsidR="008D0B9B" w:rsidRPr="00807B57" w:rsidRDefault="008D0B9B" w:rsidP="0011462E">
      <w:pPr>
        <w:numPr>
          <w:ilvl w:val="0"/>
          <w:numId w:val="7"/>
        </w:numPr>
        <w:jc w:val="both"/>
        <w:rPr>
          <w:sz w:val="28"/>
          <w:szCs w:val="28"/>
        </w:rPr>
      </w:pPr>
      <w:r w:rsidRPr="00807B57">
        <w:rPr>
          <w:sz w:val="28"/>
          <w:szCs w:val="28"/>
        </w:rPr>
        <w:t>сведения о профессиональной деятельности – у заместителя директора по учебно-производственной работе;</w:t>
      </w:r>
    </w:p>
    <w:p w:rsidR="008D0B9B" w:rsidRPr="00807B57" w:rsidRDefault="008D0B9B" w:rsidP="0011462E">
      <w:pPr>
        <w:numPr>
          <w:ilvl w:val="0"/>
          <w:numId w:val="7"/>
        </w:numPr>
        <w:jc w:val="both"/>
        <w:rPr>
          <w:sz w:val="28"/>
          <w:szCs w:val="28"/>
        </w:rPr>
      </w:pPr>
      <w:r w:rsidRPr="00807B57">
        <w:rPr>
          <w:sz w:val="28"/>
          <w:szCs w:val="28"/>
        </w:rPr>
        <w:t xml:space="preserve">участие в </w:t>
      </w:r>
      <w:r w:rsidR="009F28B6">
        <w:rPr>
          <w:sz w:val="28"/>
          <w:szCs w:val="28"/>
        </w:rPr>
        <w:t xml:space="preserve">воспитательных </w:t>
      </w:r>
      <w:r w:rsidRPr="00807B57">
        <w:rPr>
          <w:sz w:val="28"/>
          <w:szCs w:val="28"/>
        </w:rPr>
        <w:t>мероприятиях</w:t>
      </w:r>
      <w:r w:rsidR="009F28B6">
        <w:rPr>
          <w:sz w:val="28"/>
          <w:szCs w:val="28"/>
        </w:rPr>
        <w:t>, в общественно-полезной деятельности</w:t>
      </w:r>
      <w:r w:rsidRPr="00807B57">
        <w:rPr>
          <w:sz w:val="28"/>
          <w:szCs w:val="28"/>
        </w:rPr>
        <w:t>.</w:t>
      </w:r>
    </w:p>
    <w:p w:rsidR="008D0B9B" w:rsidRPr="00807B57" w:rsidRDefault="008D0B9B" w:rsidP="0011462E">
      <w:pPr>
        <w:jc w:val="both"/>
        <w:rPr>
          <w:sz w:val="28"/>
          <w:szCs w:val="28"/>
        </w:rPr>
      </w:pPr>
      <w:r w:rsidRPr="00807B57">
        <w:rPr>
          <w:sz w:val="28"/>
          <w:szCs w:val="28"/>
        </w:rPr>
        <w:t>Результаты проверки отмечаются в листе проверки ведения портфолио (последний лист, см. Приложение</w:t>
      </w:r>
      <w:r w:rsidR="009F28B6">
        <w:rPr>
          <w:sz w:val="28"/>
          <w:szCs w:val="28"/>
        </w:rPr>
        <w:t xml:space="preserve"> </w:t>
      </w:r>
      <w:r w:rsidRPr="00807B57">
        <w:rPr>
          <w:sz w:val="28"/>
          <w:szCs w:val="28"/>
        </w:rPr>
        <w:t>1)</w:t>
      </w:r>
    </w:p>
    <w:p w:rsidR="00C656B5" w:rsidRDefault="00C656B5" w:rsidP="00836FE3">
      <w:pPr>
        <w:ind w:firstLine="708"/>
        <w:jc w:val="right"/>
      </w:pPr>
      <w:r w:rsidRPr="00807B57">
        <w:rPr>
          <w:sz w:val="28"/>
          <w:szCs w:val="28"/>
        </w:rPr>
        <w:br w:type="page"/>
      </w:r>
      <w:r w:rsidRPr="00075F37">
        <w:lastRenderedPageBreak/>
        <w:t>Приложение 1</w:t>
      </w:r>
    </w:p>
    <w:p w:rsidR="00B1037B" w:rsidRPr="00075F37" w:rsidRDefault="00AE333E" w:rsidP="00836FE3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141730</wp:posOffset>
            </wp:positionV>
            <wp:extent cx="7513955" cy="10892790"/>
            <wp:effectExtent l="0" t="0" r="0" b="3810"/>
            <wp:wrapNone/>
            <wp:docPr id="2" name="Рисунок 2" descr="обложка_БМ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ожка_БМ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89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2CC" w:rsidRDefault="007002CC" w:rsidP="00836FE3">
      <w:pPr>
        <w:ind w:firstLine="708"/>
        <w:jc w:val="center"/>
        <w:rPr>
          <w:b/>
        </w:rPr>
      </w:pPr>
    </w:p>
    <w:p w:rsidR="007002CC" w:rsidRPr="001C237F" w:rsidRDefault="007002CC" w:rsidP="00836FE3">
      <w:pPr>
        <w:ind w:firstLine="708"/>
        <w:jc w:val="center"/>
        <w:rPr>
          <w:b/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rFonts w:ascii="Georgia" w:hAnsi="Georgia"/>
          <w:b/>
          <w:sz w:val="44"/>
          <w:szCs w:val="44"/>
        </w:rPr>
      </w:pPr>
    </w:p>
    <w:p w:rsidR="00931172" w:rsidRDefault="00931172" w:rsidP="00836FE3">
      <w:pPr>
        <w:ind w:firstLine="708"/>
        <w:jc w:val="center"/>
        <w:rPr>
          <w:rFonts w:ascii="Georgia" w:hAnsi="Georgia"/>
          <w:b/>
          <w:sz w:val="44"/>
          <w:szCs w:val="44"/>
        </w:rPr>
      </w:pPr>
    </w:p>
    <w:p w:rsidR="00931172" w:rsidRDefault="00931172" w:rsidP="00836FE3">
      <w:pPr>
        <w:rPr>
          <w:rFonts w:ascii="Georgia" w:hAnsi="Georgia"/>
          <w:b/>
          <w:sz w:val="44"/>
          <w:szCs w:val="44"/>
        </w:rPr>
      </w:pPr>
    </w:p>
    <w:p w:rsidR="00C656B5" w:rsidRDefault="00C656B5" w:rsidP="00836FE3">
      <w:pPr>
        <w:ind w:firstLine="708"/>
        <w:jc w:val="center"/>
        <w:rPr>
          <w:rFonts w:ascii="Georgia" w:hAnsi="Georgia"/>
          <w:b/>
          <w:sz w:val="44"/>
          <w:szCs w:val="44"/>
        </w:rPr>
      </w:pPr>
      <w:r w:rsidRPr="00931172">
        <w:rPr>
          <w:rFonts w:ascii="Georgia" w:hAnsi="Georgia"/>
          <w:b/>
          <w:sz w:val="44"/>
          <w:szCs w:val="44"/>
        </w:rPr>
        <w:t>ПОРТФОЛИО СТУДЕНТА</w:t>
      </w:r>
    </w:p>
    <w:p w:rsidR="00931172" w:rsidRPr="00931172" w:rsidRDefault="00931172" w:rsidP="00836FE3">
      <w:pPr>
        <w:ind w:firstLine="708"/>
        <w:jc w:val="center"/>
        <w:rPr>
          <w:rFonts w:ascii="Georgia" w:hAnsi="Georgia"/>
          <w:b/>
          <w:sz w:val="44"/>
          <w:szCs w:val="44"/>
        </w:rPr>
      </w:pPr>
    </w:p>
    <w:p w:rsidR="00931172" w:rsidRDefault="003859B8" w:rsidP="00836F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ОГО </w:t>
      </w:r>
      <w:r w:rsidR="007002CC" w:rsidRPr="00931172">
        <w:rPr>
          <w:b/>
          <w:sz w:val="28"/>
          <w:szCs w:val="28"/>
        </w:rPr>
        <w:t>ГОСУДАРСТВЕННОГО</w:t>
      </w:r>
      <w:r w:rsidR="00400D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ГО</w:t>
      </w:r>
      <w:r w:rsidR="007002CC" w:rsidRPr="00931172">
        <w:rPr>
          <w:b/>
          <w:sz w:val="28"/>
          <w:szCs w:val="28"/>
        </w:rPr>
        <w:t xml:space="preserve"> </w:t>
      </w:r>
      <w:r w:rsidR="00400DB3">
        <w:rPr>
          <w:b/>
          <w:sz w:val="28"/>
          <w:szCs w:val="28"/>
        </w:rPr>
        <w:t xml:space="preserve">ПРОФЕССИОНАЛЬНОГО </w:t>
      </w:r>
      <w:r w:rsidR="007002CC" w:rsidRPr="00931172">
        <w:rPr>
          <w:b/>
          <w:sz w:val="28"/>
          <w:szCs w:val="28"/>
        </w:rPr>
        <w:t>ОБРАЗОВАТЕЛЬНОГО УЧРЕЖДЕНИЯ</w:t>
      </w:r>
    </w:p>
    <w:p w:rsidR="00C477F4" w:rsidRPr="00931172" w:rsidRDefault="00400DB3" w:rsidP="00836FE3">
      <w:pPr>
        <w:ind w:firstLine="708"/>
        <w:jc w:val="center"/>
        <w:rPr>
          <w:b/>
          <w:sz w:val="28"/>
          <w:szCs w:val="28"/>
        </w:rPr>
      </w:pPr>
      <w:r w:rsidRPr="00931172">
        <w:rPr>
          <w:b/>
          <w:sz w:val="28"/>
          <w:szCs w:val="28"/>
        </w:rPr>
        <w:t xml:space="preserve"> </w:t>
      </w:r>
      <w:r w:rsidR="007002CC" w:rsidRPr="00931172">
        <w:rPr>
          <w:b/>
          <w:sz w:val="28"/>
          <w:szCs w:val="28"/>
        </w:rPr>
        <w:t>«Б</w:t>
      </w:r>
      <w:r w:rsidR="003859B8">
        <w:rPr>
          <w:b/>
          <w:sz w:val="28"/>
          <w:szCs w:val="28"/>
        </w:rPr>
        <w:t xml:space="preserve">ИЙСКИЙ </w:t>
      </w:r>
      <w:r w:rsidR="007002CC" w:rsidRPr="00931172">
        <w:rPr>
          <w:b/>
          <w:sz w:val="28"/>
          <w:szCs w:val="28"/>
        </w:rPr>
        <w:t>ТЕХНИКУМ</w:t>
      </w:r>
      <w:r>
        <w:rPr>
          <w:b/>
          <w:sz w:val="28"/>
          <w:szCs w:val="28"/>
        </w:rPr>
        <w:t xml:space="preserve"> ЛЕСНОГО ХОЗЯЙСТВА</w:t>
      </w:r>
      <w:r w:rsidR="007002CC" w:rsidRPr="00931172">
        <w:rPr>
          <w:b/>
          <w:sz w:val="28"/>
          <w:szCs w:val="28"/>
        </w:rPr>
        <w:t>»</w:t>
      </w:r>
    </w:p>
    <w:p w:rsidR="007002CC" w:rsidRPr="00931172" w:rsidRDefault="007002CC" w:rsidP="00836FE3">
      <w:pPr>
        <w:ind w:firstLine="708"/>
        <w:jc w:val="center"/>
        <w:rPr>
          <w:b/>
          <w:sz w:val="44"/>
          <w:szCs w:val="44"/>
        </w:rPr>
      </w:pPr>
    </w:p>
    <w:p w:rsidR="00C656B5" w:rsidRPr="00931172" w:rsidRDefault="00C656B5" w:rsidP="00836FE3">
      <w:pPr>
        <w:ind w:firstLine="708"/>
        <w:jc w:val="center"/>
        <w:rPr>
          <w:b/>
          <w:sz w:val="28"/>
          <w:szCs w:val="28"/>
        </w:rPr>
      </w:pPr>
      <w:r w:rsidRPr="00931172">
        <w:rPr>
          <w:b/>
          <w:sz w:val="28"/>
          <w:szCs w:val="28"/>
        </w:rPr>
        <w:t>(ОБРАЗЕЦ)</w:t>
      </w:r>
    </w:p>
    <w:p w:rsidR="002055FC" w:rsidRPr="001C237F" w:rsidRDefault="002055FC" w:rsidP="00836FE3">
      <w:pPr>
        <w:ind w:firstLine="708"/>
        <w:jc w:val="center"/>
        <w:rPr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931172" w:rsidRPr="00931172" w:rsidRDefault="00931172" w:rsidP="00836FE3">
      <w:pPr>
        <w:ind w:firstLine="708"/>
        <w:jc w:val="center"/>
        <w:rPr>
          <w:b/>
          <w:sz w:val="28"/>
          <w:szCs w:val="28"/>
        </w:rPr>
      </w:pPr>
      <w:r w:rsidRPr="00931172">
        <w:rPr>
          <w:b/>
          <w:sz w:val="28"/>
          <w:szCs w:val="28"/>
        </w:rPr>
        <w:t>20___ год</w:t>
      </w: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931172" w:rsidRDefault="00931172" w:rsidP="00836FE3">
      <w:pPr>
        <w:rPr>
          <w:b/>
          <w:sz w:val="20"/>
          <w:szCs w:val="20"/>
        </w:rPr>
      </w:pPr>
    </w:p>
    <w:p w:rsidR="00931172" w:rsidRDefault="00931172" w:rsidP="00836FE3">
      <w:pPr>
        <w:ind w:firstLine="708"/>
        <w:jc w:val="center"/>
        <w:rPr>
          <w:b/>
          <w:sz w:val="20"/>
          <w:szCs w:val="20"/>
        </w:rPr>
      </w:pPr>
    </w:p>
    <w:p w:rsidR="00471153" w:rsidRDefault="00471153" w:rsidP="00836FE3">
      <w:pPr>
        <w:ind w:firstLine="708"/>
        <w:jc w:val="center"/>
        <w:rPr>
          <w:b/>
        </w:rPr>
      </w:pPr>
    </w:p>
    <w:p w:rsidR="00471153" w:rsidRDefault="00471153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11462E" w:rsidRDefault="0011462E" w:rsidP="00836FE3">
      <w:pPr>
        <w:ind w:firstLine="708"/>
        <w:jc w:val="center"/>
        <w:rPr>
          <w:b/>
        </w:rPr>
      </w:pPr>
    </w:p>
    <w:p w:rsidR="009F28B6" w:rsidRDefault="009F28B6" w:rsidP="00836FE3">
      <w:pPr>
        <w:ind w:firstLine="708"/>
        <w:jc w:val="center"/>
        <w:rPr>
          <w:b/>
          <w:sz w:val="28"/>
          <w:szCs w:val="28"/>
        </w:rPr>
      </w:pPr>
    </w:p>
    <w:p w:rsidR="002055FC" w:rsidRPr="0011462E" w:rsidRDefault="002055FC" w:rsidP="00836FE3">
      <w:pPr>
        <w:ind w:firstLine="708"/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lastRenderedPageBreak/>
        <w:t>1. РЕЗЮМЕ</w:t>
      </w:r>
    </w:p>
    <w:p w:rsidR="006D549E" w:rsidRPr="0011462E" w:rsidRDefault="006D549E" w:rsidP="00836FE3">
      <w:pPr>
        <w:rPr>
          <w:sz w:val="28"/>
          <w:szCs w:val="28"/>
        </w:rPr>
      </w:pPr>
    </w:p>
    <w:p w:rsidR="009F46FE" w:rsidRPr="0011462E" w:rsidRDefault="009F46FE" w:rsidP="00836FE3">
      <w:pPr>
        <w:ind w:firstLine="708"/>
        <w:jc w:val="center"/>
        <w:rPr>
          <w:sz w:val="28"/>
          <w:szCs w:val="28"/>
        </w:rPr>
      </w:pPr>
    </w:p>
    <w:p w:rsidR="009F46FE" w:rsidRPr="0011462E" w:rsidRDefault="009F46FE" w:rsidP="00836FE3">
      <w:pPr>
        <w:ind w:firstLine="708"/>
        <w:jc w:val="center"/>
        <w:rPr>
          <w:sz w:val="28"/>
          <w:szCs w:val="28"/>
        </w:rPr>
      </w:pPr>
    </w:p>
    <w:p w:rsidR="00C656B5" w:rsidRPr="0011462E" w:rsidRDefault="00C656B5" w:rsidP="00836FE3">
      <w:pPr>
        <w:ind w:firstLine="708"/>
        <w:jc w:val="right"/>
        <w:rPr>
          <w:sz w:val="28"/>
          <w:szCs w:val="28"/>
        </w:rPr>
      </w:pPr>
      <w:r w:rsidRPr="0011462E">
        <w:rPr>
          <w:sz w:val="28"/>
          <w:szCs w:val="28"/>
        </w:rPr>
        <w:t>ФОТО СТУДЕНТА</w:t>
      </w:r>
    </w:p>
    <w:p w:rsidR="006D549E" w:rsidRPr="0011462E" w:rsidRDefault="006D549E" w:rsidP="00C30D15">
      <w:pPr>
        <w:rPr>
          <w:sz w:val="28"/>
          <w:szCs w:val="28"/>
        </w:rPr>
      </w:pPr>
    </w:p>
    <w:p w:rsidR="00C656B5" w:rsidRPr="0011462E" w:rsidRDefault="00C656B5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Фамилия,</w:t>
      </w:r>
      <w:r w:rsidR="009F28B6">
        <w:rPr>
          <w:sz w:val="28"/>
          <w:szCs w:val="28"/>
        </w:rPr>
        <w:t xml:space="preserve"> </w:t>
      </w:r>
      <w:r w:rsidRPr="0011462E">
        <w:rPr>
          <w:sz w:val="28"/>
          <w:szCs w:val="28"/>
        </w:rPr>
        <w:t>имя,отчество______________________________________</w:t>
      </w:r>
      <w:r w:rsidR="00C30D15">
        <w:rPr>
          <w:sz w:val="28"/>
          <w:szCs w:val="28"/>
        </w:rPr>
        <w:t>_________</w:t>
      </w:r>
    </w:p>
    <w:p w:rsidR="00C656B5" w:rsidRPr="0011462E" w:rsidRDefault="00C656B5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_________________________________________________________</w:t>
      </w:r>
      <w:r w:rsidR="00931172" w:rsidRPr="0011462E">
        <w:rPr>
          <w:sz w:val="28"/>
          <w:szCs w:val="28"/>
        </w:rPr>
        <w:t>____</w:t>
      </w:r>
      <w:r w:rsidRPr="0011462E">
        <w:rPr>
          <w:sz w:val="28"/>
          <w:szCs w:val="28"/>
        </w:rPr>
        <w:t>_____</w:t>
      </w:r>
    </w:p>
    <w:p w:rsidR="00C656B5" w:rsidRPr="0011462E" w:rsidRDefault="00C656B5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 xml:space="preserve">Дата </w:t>
      </w:r>
      <w:r w:rsidR="00C30D15">
        <w:rPr>
          <w:sz w:val="28"/>
          <w:szCs w:val="28"/>
        </w:rPr>
        <w:t>ро</w:t>
      </w:r>
      <w:r w:rsidRPr="0011462E">
        <w:rPr>
          <w:sz w:val="28"/>
          <w:szCs w:val="28"/>
        </w:rPr>
        <w:t>ждения:______________________________</w:t>
      </w:r>
      <w:r w:rsidR="00931172" w:rsidRPr="0011462E">
        <w:rPr>
          <w:sz w:val="28"/>
          <w:szCs w:val="28"/>
        </w:rPr>
        <w:t>___</w:t>
      </w:r>
      <w:r w:rsidRPr="0011462E">
        <w:rPr>
          <w:sz w:val="28"/>
          <w:szCs w:val="28"/>
        </w:rPr>
        <w:t>____</w:t>
      </w:r>
      <w:r w:rsidR="00931172" w:rsidRPr="0011462E">
        <w:rPr>
          <w:sz w:val="28"/>
          <w:szCs w:val="28"/>
        </w:rPr>
        <w:t>___________________</w:t>
      </w:r>
    </w:p>
    <w:p w:rsidR="00C656B5" w:rsidRPr="0011462E" w:rsidRDefault="00C656B5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Образование(</w:t>
      </w:r>
      <w:r w:rsidR="000C3E5C" w:rsidRPr="0011462E">
        <w:rPr>
          <w:sz w:val="28"/>
          <w:szCs w:val="28"/>
        </w:rPr>
        <w:t>допоступления</w:t>
      </w:r>
      <w:r w:rsidR="00931172" w:rsidRPr="0011462E">
        <w:rPr>
          <w:sz w:val="28"/>
          <w:szCs w:val="28"/>
        </w:rPr>
        <w:t>:ОУ, год окончания</w:t>
      </w:r>
      <w:r w:rsidR="000C3E5C" w:rsidRPr="0011462E">
        <w:rPr>
          <w:sz w:val="28"/>
          <w:szCs w:val="28"/>
        </w:rPr>
        <w:t>)</w:t>
      </w:r>
    </w:p>
    <w:p w:rsidR="00C656B5" w:rsidRPr="0011462E" w:rsidRDefault="00C656B5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___________________________________________________________</w:t>
      </w:r>
      <w:r w:rsidR="00C30D15">
        <w:rPr>
          <w:sz w:val="28"/>
          <w:szCs w:val="28"/>
        </w:rPr>
        <w:t>_______</w:t>
      </w:r>
    </w:p>
    <w:p w:rsidR="00C656B5" w:rsidRPr="0011462E" w:rsidRDefault="00C30D15" w:rsidP="00C30D15">
      <w:pPr>
        <w:rPr>
          <w:sz w:val="28"/>
          <w:szCs w:val="28"/>
        </w:rPr>
      </w:pPr>
      <w:r>
        <w:rPr>
          <w:sz w:val="28"/>
          <w:szCs w:val="28"/>
        </w:rPr>
        <w:t>Специальность, получаемая в техникуме____________________</w:t>
      </w:r>
      <w:r w:rsidR="00931172" w:rsidRPr="0011462E">
        <w:rPr>
          <w:sz w:val="28"/>
          <w:szCs w:val="28"/>
        </w:rPr>
        <w:t>______</w:t>
      </w:r>
      <w:r w:rsidR="00C656B5" w:rsidRPr="0011462E">
        <w:rPr>
          <w:sz w:val="28"/>
          <w:szCs w:val="28"/>
        </w:rPr>
        <w:t>___________</w:t>
      </w:r>
      <w:r w:rsidR="00931172" w:rsidRPr="0011462E">
        <w:rPr>
          <w:sz w:val="28"/>
          <w:szCs w:val="28"/>
        </w:rPr>
        <w:t>_____</w:t>
      </w:r>
      <w:r w:rsidR="00C656B5" w:rsidRPr="0011462E">
        <w:rPr>
          <w:sz w:val="28"/>
          <w:szCs w:val="28"/>
        </w:rPr>
        <w:t>__________</w:t>
      </w:r>
      <w:r w:rsidR="006D549E" w:rsidRPr="0011462E">
        <w:rPr>
          <w:sz w:val="28"/>
          <w:szCs w:val="28"/>
        </w:rPr>
        <w:t>_____</w:t>
      </w:r>
    </w:p>
    <w:p w:rsidR="00C656B5" w:rsidRPr="0011462E" w:rsidRDefault="00C656B5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Сведения о дополнительном образовании (музыкальная, художественная, спортивная, школа иностранных языков или иная школа)_</w:t>
      </w:r>
      <w:r w:rsidR="00931172" w:rsidRPr="0011462E">
        <w:rPr>
          <w:sz w:val="28"/>
          <w:szCs w:val="28"/>
        </w:rPr>
        <w:t>________</w:t>
      </w:r>
      <w:r w:rsidRPr="0011462E">
        <w:rPr>
          <w:sz w:val="28"/>
          <w:szCs w:val="28"/>
        </w:rPr>
        <w:t>________</w:t>
      </w:r>
      <w:r w:rsidR="00C30D15">
        <w:rPr>
          <w:sz w:val="28"/>
          <w:szCs w:val="28"/>
        </w:rPr>
        <w:t>_____________________</w:t>
      </w:r>
      <w:r w:rsidRPr="0011462E">
        <w:rPr>
          <w:sz w:val="28"/>
          <w:szCs w:val="28"/>
        </w:rPr>
        <w:t>___________</w:t>
      </w:r>
      <w:r w:rsidR="006D549E" w:rsidRPr="0011462E">
        <w:rPr>
          <w:sz w:val="28"/>
          <w:szCs w:val="28"/>
        </w:rPr>
        <w:t>___________</w:t>
      </w:r>
    </w:p>
    <w:p w:rsidR="00C656B5" w:rsidRPr="0011462E" w:rsidRDefault="00C656B5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__________________________________________</w:t>
      </w:r>
      <w:r w:rsidR="00931172" w:rsidRPr="0011462E">
        <w:rPr>
          <w:sz w:val="28"/>
          <w:szCs w:val="28"/>
        </w:rPr>
        <w:t>____________</w:t>
      </w:r>
      <w:r w:rsidRPr="0011462E">
        <w:rPr>
          <w:sz w:val="28"/>
          <w:szCs w:val="28"/>
        </w:rPr>
        <w:t>____________</w:t>
      </w:r>
    </w:p>
    <w:p w:rsidR="00931172" w:rsidRPr="0011462E" w:rsidRDefault="00931172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__________________________________________________________________</w:t>
      </w:r>
    </w:p>
    <w:p w:rsidR="00931172" w:rsidRPr="0011462E" w:rsidRDefault="00931172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__________________________________________________________________</w:t>
      </w:r>
    </w:p>
    <w:p w:rsidR="00C656B5" w:rsidRPr="0011462E" w:rsidRDefault="006D549E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Опыт работы по специальности (</w:t>
      </w:r>
      <w:r w:rsidR="00931172" w:rsidRPr="0011462E">
        <w:rPr>
          <w:sz w:val="28"/>
          <w:szCs w:val="28"/>
        </w:rPr>
        <w:t xml:space="preserve">год, </w:t>
      </w:r>
      <w:r w:rsidRPr="0011462E">
        <w:rPr>
          <w:sz w:val="28"/>
          <w:szCs w:val="28"/>
        </w:rPr>
        <w:t>где и в какой должности)</w:t>
      </w:r>
    </w:p>
    <w:p w:rsidR="006D549E" w:rsidRPr="0011462E" w:rsidRDefault="006D549E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_____________________________________________</w:t>
      </w:r>
      <w:r w:rsidR="00931172" w:rsidRPr="0011462E">
        <w:rPr>
          <w:sz w:val="28"/>
          <w:szCs w:val="28"/>
        </w:rPr>
        <w:t>____________</w:t>
      </w:r>
      <w:r w:rsidRPr="0011462E">
        <w:rPr>
          <w:sz w:val="28"/>
          <w:szCs w:val="28"/>
        </w:rPr>
        <w:t>_________</w:t>
      </w:r>
    </w:p>
    <w:p w:rsidR="000C3E5C" w:rsidRPr="0011462E" w:rsidRDefault="000C3E5C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_________________________________________</w:t>
      </w:r>
      <w:r w:rsidR="00931172" w:rsidRPr="0011462E">
        <w:rPr>
          <w:sz w:val="28"/>
          <w:szCs w:val="28"/>
        </w:rPr>
        <w:t>_____________</w:t>
      </w:r>
      <w:r w:rsidRPr="0011462E">
        <w:rPr>
          <w:sz w:val="28"/>
          <w:szCs w:val="28"/>
        </w:rPr>
        <w:t>____________</w:t>
      </w:r>
    </w:p>
    <w:p w:rsidR="00931172" w:rsidRPr="0011462E" w:rsidRDefault="00931172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__________________________________________________________________</w:t>
      </w:r>
    </w:p>
    <w:p w:rsidR="003E67C7" w:rsidRPr="0011462E" w:rsidRDefault="003E67C7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Хобби, увлечения_________________________________</w:t>
      </w:r>
      <w:r w:rsidR="00931172" w:rsidRPr="0011462E">
        <w:rPr>
          <w:sz w:val="28"/>
          <w:szCs w:val="28"/>
        </w:rPr>
        <w:t>_</w:t>
      </w:r>
      <w:r w:rsidRPr="0011462E">
        <w:rPr>
          <w:sz w:val="28"/>
          <w:szCs w:val="28"/>
        </w:rPr>
        <w:t>________________________</w:t>
      </w:r>
    </w:p>
    <w:p w:rsidR="00931172" w:rsidRPr="0011462E" w:rsidRDefault="00931172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_____________________________________________________________________________________________________________</w:t>
      </w:r>
      <w:r w:rsidR="00C30D15">
        <w:rPr>
          <w:sz w:val="28"/>
          <w:szCs w:val="28"/>
        </w:rPr>
        <w:t>_______________________</w:t>
      </w:r>
    </w:p>
    <w:p w:rsidR="006D549E" w:rsidRPr="0011462E" w:rsidRDefault="006D549E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Контактный телефон___________________________________________________________</w:t>
      </w:r>
    </w:p>
    <w:p w:rsidR="006D549E" w:rsidRPr="0011462E" w:rsidRDefault="006D549E" w:rsidP="00C30D15">
      <w:pPr>
        <w:rPr>
          <w:sz w:val="28"/>
          <w:szCs w:val="28"/>
        </w:rPr>
      </w:pPr>
      <w:r w:rsidRPr="0011462E">
        <w:rPr>
          <w:sz w:val="28"/>
          <w:szCs w:val="28"/>
        </w:rPr>
        <w:t>Е-</w:t>
      </w:r>
      <w:r w:rsidRPr="0011462E">
        <w:rPr>
          <w:sz w:val="28"/>
          <w:szCs w:val="28"/>
          <w:lang w:val="en-US"/>
        </w:rPr>
        <w:t>mail</w:t>
      </w:r>
      <w:r w:rsidRPr="0011462E">
        <w:rPr>
          <w:sz w:val="28"/>
          <w:szCs w:val="28"/>
        </w:rPr>
        <w:t>_______________________________________________________________</w:t>
      </w:r>
    </w:p>
    <w:p w:rsidR="008D0B9B" w:rsidRPr="0011462E" w:rsidRDefault="008D0B9B" w:rsidP="00836FE3">
      <w:pPr>
        <w:rPr>
          <w:sz w:val="28"/>
          <w:szCs w:val="28"/>
        </w:rPr>
      </w:pPr>
    </w:p>
    <w:p w:rsidR="008D0B9B" w:rsidRPr="0011462E" w:rsidRDefault="008D0B9B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11462E" w:rsidRPr="0011462E" w:rsidRDefault="0011462E" w:rsidP="00836FE3">
      <w:pPr>
        <w:rPr>
          <w:sz w:val="28"/>
          <w:szCs w:val="28"/>
        </w:rPr>
      </w:pPr>
    </w:p>
    <w:p w:rsidR="002055FC" w:rsidRDefault="002055FC" w:rsidP="00836FE3">
      <w:pPr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t>2. ПОРТФОЛИО ДОСТИЖЕНИЙ</w:t>
      </w:r>
    </w:p>
    <w:p w:rsidR="00C30D15" w:rsidRPr="0011462E" w:rsidRDefault="00C30D15" w:rsidP="00836FE3">
      <w:pPr>
        <w:jc w:val="center"/>
        <w:rPr>
          <w:sz w:val="28"/>
          <w:szCs w:val="28"/>
        </w:rPr>
      </w:pPr>
    </w:p>
    <w:p w:rsidR="002055FC" w:rsidRDefault="00F74924" w:rsidP="00C30D15">
      <w:pPr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t>2.1</w:t>
      </w:r>
      <w:r w:rsidR="008D0B9B" w:rsidRPr="0011462E">
        <w:rPr>
          <w:b/>
          <w:sz w:val="28"/>
          <w:szCs w:val="28"/>
        </w:rPr>
        <w:t>УЧЕБНО-ПРОФЕССИОНАЛЬНАЯ ДЕЯТЕЛЬНОТЬ</w:t>
      </w:r>
    </w:p>
    <w:p w:rsidR="00C30D15" w:rsidRPr="0011462E" w:rsidRDefault="00C30D15" w:rsidP="00836FE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3589"/>
        <w:gridCol w:w="1830"/>
        <w:gridCol w:w="1642"/>
      </w:tblGrid>
      <w:tr w:rsidR="002055FC" w:rsidRPr="0011462E" w:rsidTr="003E67C7">
        <w:tc>
          <w:tcPr>
            <w:tcW w:w="2392" w:type="dxa"/>
          </w:tcPr>
          <w:p w:rsidR="002055FC" w:rsidRPr="0011462E" w:rsidRDefault="002055FC" w:rsidP="00836FE3">
            <w:pPr>
              <w:jc w:val="center"/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 xml:space="preserve">Название </w:t>
            </w:r>
            <w:r w:rsidR="00931172" w:rsidRPr="0011462E">
              <w:rPr>
                <w:sz w:val="28"/>
                <w:szCs w:val="28"/>
              </w:rPr>
              <w:t xml:space="preserve">(код) </w:t>
            </w:r>
            <w:r w:rsidRPr="0011462E">
              <w:rPr>
                <w:sz w:val="28"/>
                <w:szCs w:val="28"/>
              </w:rPr>
              <w:t>профессиональных модулей</w:t>
            </w:r>
          </w:p>
        </w:tc>
        <w:tc>
          <w:tcPr>
            <w:tcW w:w="3670" w:type="dxa"/>
          </w:tcPr>
          <w:p w:rsidR="002055FC" w:rsidRPr="0011462E" w:rsidRDefault="002055FC" w:rsidP="00836FE3">
            <w:pPr>
              <w:jc w:val="center"/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>Место прохождения практики</w:t>
            </w:r>
            <w:r w:rsidR="00075F37" w:rsidRPr="0011462E">
              <w:rPr>
                <w:sz w:val="28"/>
                <w:szCs w:val="28"/>
              </w:rPr>
              <w:t>, сроки прохождения практики</w:t>
            </w:r>
          </w:p>
        </w:tc>
        <w:tc>
          <w:tcPr>
            <w:tcW w:w="1843" w:type="dxa"/>
          </w:tcPr>
          <w:p w:rsidR="002055FC" w:rsidRPr="0011462E" w:rsidRDefault="00075F37" w:rsidP="00836FE3">
            <w:pPr>
              <w:jc w:val="center"/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>Должность</w:t>
            </w:r>
          </w:p>
        </w:tc>
        <w:tc>
          <w:tcPr>
            <w:tcW w:w="1666" w:type="dxa"/>
          </w:tcPr>
          <w:p w:rsidR="002055FC" w:rsidRPr="0011462E" w:rsidRDefault="00075F37" w:rsidP="00836FE3">
            <w:pPr>
              <w:jc w:val="center"/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>Оценка</w:t>
            </w:r>
          </w:p>
        </w:tc>
      </w:tr>
      <w:tr w:rsidR="002055FC" w:rsidRPr="0011462E" w:rsidTr="003E67C7">
        <w:tc>
          <w:tcPr>
            <w:tcW w:w="2392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2055FC" w:rsidRPr="0011462E" w:rsidTr="003E67C7">
        <w:tc>
          <w:tcPr>
            <w:tcW w:w="2392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2055FC" w:rsidRPr="0011462E" w:rsidTr="003E67C7">
        <w:tc>
          <w:tcPr>
            <w:tcW w:w="2392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2055FC" w:rsidRPr="0011462E" w:rsidTr="003E67C7">
        <w:tc>
          <w:tcPr>
            <w:tcW w:w="2392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2055FC" w:rsidRPr="0011462E" w:rsidTr="003E67C7">
        <w:tc>
          <w:tcPr>
            <w:tcW w:w="2392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055FC" w:rsidRPr="0011462E" w:rsidRDefault="002055FC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931172" w:rsidRPr="0011462E" w:rsidTr="003E67C7">
        <w:tc>
          <w:tcPr>
            <w:tcW w:w="2392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931172" w:rsidRPr="0011462E" w:rsidTr="003E67C7">
        <w:tc>
          <w:tcPr>
            <w:tcW w:w="2392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931172" w:rsidRPr="0011462E" w:rsidTr="003E67C7">
        <w:tc>
          <w:tcPr>
            <w:tcW w:w="2392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931172" w:rsidRPr="0011462E" w:rsidTr="003E67C7">
        <w:tc>
          <w:tcPr>
            <w:tcW w:w="2392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931172" w:rsidRPr="0011462E" w:rsidTr="003E67C7">
        <w:tc>
          <w:tcPr>
            <w:tcW w:w="2392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931172" w:rsidRPr="0011462E" w:rsidTr="003E67C7">
        <w:tc>
          <w:tcPr>
            <w:tcW w:w="2392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931172" w:rsidRPr="0011462E" w:rsidTr="003E67C7">
        <w:tc>
          <w:tcPr>
            <w:tcW w:w="2392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931172" w:rsidRPr="0011462E" w:rsidTr="003E67C7">
        <w:tc>
          <w:tcPr>
            <w:tcW w:w="2392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</w:tr>
      <w:tr w:rsidR="00931172" w:rsidRPr="0011462E" w:rsidTr="003E67C7">
        <w:tc>
          <w:tcPr>
            <w:tcW w:w="2392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931172" w:rsidRPr="0011462E" w:rsidRDefault="00931172" w:rsidP="00836FE3">
            <w:pPr>
              <w:jc w:val="both"/>
              <w:rPr>
                <w:sz w:val="28"/>
                <w:szCs w:val="28"/>
              </w:rPr>
            </w:pPr>
          </w:p>
        </w:tc>
      </w:tr>
    </w:tbl>
    <w:p w:rsidR="00931172" w:rsidRPr="0011462E" w:rsidRDefault="00931172" w:rsidP="00836FE3">
      <w:pPr>
        <w:rPr>
          <w:b/>
          <w:sz w:val="28"/>
          <w:szCs w:val="28"/>
        </w:rPr>
      </w:pPr>
    </w:p>
    <w:p w:rsidR="0070727D" w:rsidRPr="0011462E" w:rsidRDefault="0070727D" w:rsidP="00836FE3">
      <w:pPr>
        <w:rPr>
          <w:b/>
          <w:sz w:val="28"/>
          <w:szCs w:val="28"/>
        </w:rPr>
      </w:pPr>
    </w:p>
    <w:p w:rsidR="00C656B5" w:rsidRPr="0011462E" w:rsidRDefault="00F74924" w:rsidP="00C30D15">
      <w:pPr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t xml:space="preserve">2.2  </w:t>
      </w:r>
      <w:r w:rsidR="008D0B9B" w:rsidRPr="0011462E">
        <w:rPr>
          <w:b/>
          <w:sz w:val="28"/>
          <w:szCs w:val="28"/>
        </w:rPr>
        <w:t xml:space="preserve">  КУРСЫ,  ДОПОЛНИТЕЛЬНОЕ ОБРАЗОВАНИЕ</w:t>
      </w:r>
    </w:p>
    <w:p w:rsidR="0070727D" w:rsidRPr="0011462E" w:rsidRDefault="0070727D" w:rsidP="00836FE3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986"/>
        <w:gridCol w:w="2860"/>
        <w:gridCol w:w="2977"/>
      </w:tblGrid>
      <w:tr w:rsidR="0070727D" w:rsidRPr="0011462E" w:rsidTr="00CE5228">
        <w:tc>
          <w:tcPr>
            <w:tcW w:w="1783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1986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 xml:space="preserve">Место обучения </w:t>
            </w:r>
          </w:p>
        </w:tc>
        <w:tc>
          <w:tcPr>
            <w:tcW w:w="2860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>Название курсов</w:t>
            </w:r>
          </w:p>
        </w:tc>
        <w:tc>
          <w:tcPr>
            <w:tcW w:w="2977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>Полученный  документ</w:t>
            </w:r>
          </w:p>
        </w:tc>
      </w:tr>
      <w:tr w:rsidR="0070727D" w:rsidRPr="0011462E" w:rsidTr="00CE5228">
        <w:tc>
          <w:tcPr>
            <w:tcW w:w="1783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11462E" w:rsidTr="00CE5228">
        <w:tc>
          <w:tcPr>
            <w:tcW w:w="1783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11462E" w:rsidTr="00CE5228">
        <w:tc>
          <w:tcPr>
            <w:tcW w:w="1783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11462E" w:rsidTr="00CE5228">
        <w:tc>
          <w:tcPr>
            <w:tcW w:w="1783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11462E" w:rsidTr="00CE5228">
        <w:tc>
          <w:tcPr>
            <w:tcW w:w="1783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11462E" w:rsidTr="00CE5228">
        <w:trPr>
          <w:trHeight w:val="647"/>
        </w:trPr>
        <w:tc>
          <w:tcPr>
            <w:tcW w:w="1783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11462E" w:rsidTr="00CE5228">
        <w:trPr>
          <w:trHeight w:val="647"/>
        </w:trPr>
        <w:tc>
          <w:tcPr>
            <w:tcW w:w="1783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11462E" w:rsidTr="00CE5228">
        <w:trPr>
          <w:trHeight w:val="647"/>
        </w:trPr>
        <w:tc>
          <w:tcPr>
            <w:tcW w:w="1783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727D" w:rsidRPr="0011462E" w:rsidRDefault="0070727D" w:rsidP="00836FE3">
            <w:pPr>
              <w:rPr>
                <w:sz w:val="28"/>
                <w:szCs w:val="28"/>
              </w:rPr>
            </w:pPr>
          </w:p>
        </w:tc>
      </w:tr>
    </w:tbl>
    <w:p w:rsidR="0070727D" w:rsidRPr="0011462E" w:rsidRDefault="0070727D" w:rsidP="00836FE3">
      <w:pPr>
        <w:rPr>
          <w:sz w:val="28"/>
          <w:szCs w:val="28"/>
        </w:rPr>
      </w:pPr>
    </w:p>
    <w:p w:rsidR="00075F37" w:rsidRDefault="00F74924" w:rsidP="00C30D15">
      <w:pPr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t>2.3</w:t>
      </w:r>
      <w:r w:rsidR="008D0B9B" w:rsidRPr="0011462E">
        <w:rPr>
          <w:b/>
          <w:sz w:val="28"/>
          <w:szCs w:val="28"/>
        </w:rPr>
        <w:t>СВЕДЕНИЯ ОБ УЧАСТИИ В МЕРОПРИЯТИЯХ</w:t>
      </w:r>
    </w:p>
    <w:p w:rsidR="00C30D15" w:rsidRPr="0011462E" w:rsidRDefault="00C30D15" w:rsidP="00C30D1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250"/>
        <w:gridCol w:w="2183"/>
        <w:gridCol w:w="1831"/>
        <w:gridCol w:w="1854"/>
      </w:tblGrid>
      <w:tr w:rsidR="0070727D" w:rsidRPr="0011462E" w:rsidTr="00867C19">
        <w:tc>
          <w:tcPr>
            <w:tcW w:w="2459" w:type="dxa"/>
          </w:tcPr>
          <w:p w:rsidR="00075F37" w:rsidRPr="0011462E" w:rsidRDefault="00075F37" w:rsidP="0094717D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>Вид мероприятия</w:t>
            </w:r>
          </w:p>
        </w:tc>
        <w:tc>
          <w:tcPr>
            <w:tcW w:w="1335" w:type="dxa"/>
          </w:tcPr>
          <w:p w:rsidR="00075F37" w:rsidRPr="0011462E" w:rsidRDefault="00075F37" w:rsidP="0094717D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>Учебный год</w:t>
            </w:r>
          </w:p>
        </w:tc>
        <w:tc>
          <w:tcPr>
            <w:tcW w:w="2169" w:type="dxa"/>
          </w:tcPr>
          <w:p w:rsidR="00075F37" w:rsidRPr="0011462E" w:rsidRDefault="00075F37" w:rsidP="0094717D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>Место проведения, уровень (всероссийский</w:t>
            </w:r>
            <w:r w:rsidR="00867C19" w:rsidRPr="0011462E">
              <w:rPr>
                <w:sz w:val="28"/>
                <w:szCs w:val="28"/>
              </w:rPr>
              <w:t xml:space="preserve"> - РФ</w:t>
            </w:r>
            <w:r w:rsidRPr="0011462E">
              <w:rPr>
                <w:sz w:val="28"/>
                <w:szCs w:val="28"/>
              </w:rPr>
              <w:t xml:space="preserve">, </w:t>
            </w:r>
            <w:r w:rsidR="00914487" w:rsidRPr="0011462E">
              <w:rPr>
                <w:sz w:val="28"/>
                <w:szCs w:val="28"/>
              </w:rPr>
              <w:t>республиканский</w:t>
            </w:r>
            <w:r w:rsidR="00867C19" w:rsidRPr="0011462E">
              <w:rPr>
                <w:sz w:val="28"/>
                <w:szCs w:val="28"/>
              </w:rPr>
              <w:t xml:space="preserve"> - РТ</w:t>
            </w:r>
            <w:r w:rsidRPr="0011462E">
              <w:rPr>
                <w:sz w:val="28"/>
                <w:szCs w:val="28"/>
              </w:rPr>
              <w:t>, городской</w:t>
            </w:r>
            <w:r w:rsidR="00867C19" w:rsidRPr="0011462E">
              <w:rPr>
                <w:sz w:val="28"/>
                <w:szCs w:val="28"/>
              </w:rPr>
              <w:t>-Г</w:t>
            </w:r>
            <w:r w:rsidRPr="0011462E">
              <w:rPr>
                <w:sz w:val="28"/>
                <w:szCs w:val="28"/>
              </w:rPr>
              <w:t xml:space="preserve">, </w:t>
            </w:r>
            <w:r w:rsidR="003E67C7" w:rsidRPr="0011462E">
              <w:rPr>
                <w:sz w:val="28"/>
                <w:szCs w:val="28"/>
              </w:rPr>
              <w:t>техникум</w:t>
            </w:r>
            <w:r w:rsidR="00867C19" w:rsidRPr="0011462E">
              <w:rPr>
                <w:sz w:val="28"/>
                <w:szCs w:val="28"/>
              </w:rPr>
              <w:t>-Т</w:t>
            </w:r>
            <w:r w:rsidRPr="0011462E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867C19" w:rsidRPr="0011462E" w:rsidRDefault="00075F37" w:rsidP="0094717D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 xml:space="preserve">Форма участия (выступление, работа в команде, </w:t>
            </w:r>
            <w:r w:rsidR="00867C19" w:rsidRPr="0011462E">
              <w:rPr>
                <w:sz w:val="28"/>
                <w:szCs w:val="28"/>
              </w:rPr>
              <w:t>личное участие,</w:t>
            </w:r>
          </w:p>
          <w:p w:rsidR="00075F37" w:rsidRPr="0011462E" w:rsidRDefault="00075F37" w:rsidP="0094717D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>презентация</w:t>
            </w:r>
            <w:r w:rsidR="00867C19" w:rsidRPr="0011462E">
              <w:rPr>
                <w:sz w:val="28"/>
                <w:szCs w:val="28"/>
              </w:rPr>
              <w:t xml:space="preserve">, тема работы </w:t>
            </w:r>
            <w:r w:rsidRPr="0011462E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808" w:type="dxa"/>
          </w:tcPr>
          <w:p w:rsidR="00075F37" w:rsidRPr="0011462E" w:rsidRDefault="00075F37" w:rsidP="0094717D">
            <w:pPr>
              <w:rPr>
                <w:sz w:val="28"/>
                <w:szCs w:val="28"/>
              </w:rPr>
            </w:pPr>
            <w:r w:rsidRPr="0011462E">
              <w:rPr>
                <w:sz w:val="28"/>
                <w:szCs w:val="28"/>
              </w:rPr>
              <w:t xml:space="preserve">Результат (грамота, </w:t>
            </w:r>
            <w:r w:rsidR="00867C19" w:rsidRPr="0011462E">
              <w:rPr>
                <w:sz w:val="28"/>
                <w:szCs w:val="28"/>
              </w:rPr>
              <w:t xml:space="preserve">место, </w:t>
            </w:r>
            <w:r w:rsidRPr="0011462E">
              <w:rPr>
                <w:sz w:val="28"/>
                <w:szCs w:val="28"/>
              </w:rPr>
              <w:t>сертификат, благодарность и др.)</w:t>
            </w:r>
          </w:p>
        </w:tc>
      </w:tr>
      <w:tr w:rsidR="00867C19" w:rsidRPr="00C30D15" w:rsidTr="00867C19">
        <w:trPr>
          <w:trHeight w:val="519"/>
        </w:trPr>
        <w:tc>
          <w:tcPr>
            <w:tcW w:w="2459" w:type="dxa"/>
            <w:vMerge w:val="restart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  <w:r w:rsidRPr="00C30D15">
              <w:rPr>
                <w:sz w:val="28"/>
                <w:szCs w:val="28"/>
              </w:rPr>
              <w:t>Конкурсы профессионального мастерства</w:t>
            </w: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517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517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517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517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517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4"/>
        </w:trPr>
        <w:tc>
          <w:tcPr>
            <w:tcW w:w="2459" w:type="dxa"/>
            <w:vMerge w:val="restart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  <w:r w:rsidRPr="00C30D15">
              <w:rPr>
                <w:sz w:val="28"/>
                <w:szCs w:val="28"/>
              </w:rPr>
              <w:t>Конкурсы (интеллектуальные, творческие)</w:t>
            </w: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4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4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4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4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4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4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 w:val="restart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  <w:r w:rsidRPr="00C30D15">
              <w:rPr>
                <w:sz w:val="28"/>
                <w:szCs w:val="28"/>
              </w:rPr>
              <w:t>Внеаудиторные мероприятия, участие в общественной жизни (концерты, конкурсы, открытые кл.часы, волонтерство, участие в органах общественного самоуправления  и пр.)</w:t>
            </w: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249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4"/>
        </w:trPr>
        <w:tc>
          <w:tcPr>
            <w:tcW w:w="2459" w:type="dxa"/>
            <w:vMerge w:val="restart"/>
          </w:tcPr>
          <w:p w:rsidR="0070727D" w:rsidRPr="00C30D15" w:rsidRDefault="00867C19" w:rsidP="0094717D">
            <w:pPr>
              <w:rPr>
                <w:sz w:val="28"/>
                <w:szCs w:val="28"/>
              </w:rPr>
            </w:pPr>
            <w:r w:rsidRPr="00C30D15">
              <w:rPr>
                <w:sz w:val="28"/>
                <w:szCs w:val="28"/>
              </w:rPr>
              <w:t xml:space="preserve">Олимпиады </w:t>
            </w:r>
          </w:p>
          <w:p w:rsidR="00867C19" w:rsidRPr="00C30D15" w:rsidRDefault="00867C19" w:rsidP="0094717D">
            <w:pPr>
              <w:rPr>
                <w:sz w:val="28"/>
                <w:szCs w:val="28"/>
              </w:rPr>
            </w:pPr>
            <w:r w:rsidRPr="00C30D15">
              <w:rPr>
                <w:sz w:val="28"/>
                <w:szCs w:val="28"/>
              </w:rPr>
              <w:t xml:space="preserve">по дисциплинам </w:t>
            </w:r>
          </w:p>
          <w:p w:rsidR="00867C19" w:rsidRPr="00C30D15" w:rsidRDefault="0070727D" w:rsidP="0094717D">
            <w:pPr>
              <w:rPr>
                <w:sz w:val="28"/>
                <w:szCs w:val="28"/>
              </w:rPr>
            </w:pPr>
            <w:r w:rsidRPr="00C30D15">
              <w:rPr>
                <w:sz w:val="28"/>
                <w:szCs w:val="28"/>
              </w:rPr>
              <w:t xml:space="preserve">(по </w:t>
            </w:r>
            <w:r w:rsidR="00867C19" w:rsidRPr="00C30D15">
              <w:rPr>
                <w:sz w:val="28"/>
                <w:szCs w:val="28"/>
              </w:rPr>
              <w:t>специальностям)</w:t>
            </w:r>
          </w:p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2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2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2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867C19" w:rsidRPr="00C30D15" w:rsidTr="00867C19">
        <w:trPr>
          <w:trHeight w:val="412"/>
        </w:trPr>
        <w:tc>
          <w:tcPr>
            <w:tcW w:w="2459" w:type="dxa"/>
            <w:vMerge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867C19" w:rsidRPr="00C30D15" w:rsidRDefault="00867C19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7C19" w:rsidRPr="00C30D15" w:rsidRDefault="00867C19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 w:val="restart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  <w:r w:rsidRPr="00C30D15">
              <w:rPr>
                <w:sz w:val="28"/>
                <w:szCs w:val="28"/>
              </w:rPr>
              <w:t>Участие  в научно-практических конференциях</w:t>
            </w: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 w:val="restart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  <w:r w:rsidRPr="00C30D15">
              <w:rPr>
                <w:sz w:val="28"/>
                <w:szCs w:val="28"/>
              </w:rPr>
              <w:t>Спортивные достижения</w:t>
            </w: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  <w:tr w:rsidR="0070727D" w:rsidRPr="00C30D15" w:rsidTr="00867C19">
        <w:trPr>
          <w:trHeight w:val="165"/>
        </w:trPr>
        <w:tc>
          <w:tcPr>
            <w:tcW w:w="2459" w:type="dxa"/>
            <w:vMerge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70727D" w:rsidRPr="00C30D15" w:rsidRDefault="0070727D" w:rsidP="0094717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0727D" w:rsidRPr="00C30D15" w:rsidRDefault="0070727D" w:rsidP="00836FE3">
            <w:pPr>
              <w:rPr>
                <w:sz w:val="28"/>
                <w:szCs w:val="28"/>
              </w:rPr>
            </w:pPr>
          </w:p>
        </w:tc>
      </w:tr>
    </w:tbl>
    <w:p w:rsidR="00075F37" w:rsidRPr="00C30D15" w:rsidRDefault="00075F37" w:rsidP="00836FE3">
      <w:pPr>
        <w:rPr>
          <w:sz w:val="28"/>
          <w:szCs w:val="28"/>
        </w:rPr>
      </w:pPr>
    </w:p>
    <w:p w:rsidR="0070727D" w:rsidRPr="0011462E" w:rsidRDefault="0070727D" w:rsidP="00836FE3">
      <w:pPr>
        <w:jc w:val="both"/>
        <w:rPr>
          <w:b/>
          <w:sz w:val="28"/>
          <w:szCs w:val="28"/>
        </w:rPr>
      </w:pPr>
    </w:p>
    <w:p w:rsidR="0070727D" w:rsidRDefault="008D0B9B" w:rsidP="00836FE3">
      <w:pPr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t xml:space="preserve">2.4  </w:t>
      </w:r>
      <w:r w:rsidR="0070727D" w:rsidRPr="0011462E">
        <w:rPr>
          <w:b/>
          <w:sz w:val="28"/>
          <w:szCs w:val="28"/>
        </w:rPr>
        <w:t xml:space="preserve"> ИНЫЕ ДОСТИЖЕНИЯ</w:t>
      </w:r>
    </w:p>
    <w:p w:rsidR="00C30D15" w:rsidRPr="0011462E" w:rsidRDefault="00C30D15" w:rsidP="00836FE3">
      <w:pPr>
        <w:jc w:val="center"/>
        <w:rPr>
          <w:b/>
          <w:sz w:val="28"/>
          <w:szCs w:val="28"/>
        </w:rPr>
      </w:pPr>
    </w:p>
    <w:p w:rsidR="0070727D" w:rsidRPr="0011462E" w:rsidRDefault="0070727D" w:rsidP="00836FE3">
      <w:pPr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17D" w:rsidRPr="0011462E" w:rsidRDefault="0070727D" w:rsidP="0094717D">
      <w:pPr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11462E"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327B56" w:rsidRDefault="009F46FE" w:rsidP="00836FE3">
      <w:pPr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t>3</w:t>
      </w:r>
      <w:r w:rsidR="00327B56" w:rsidRPr="0011462E">
        <w:rPr>
          <w:b/>
          <w:sz w:val="28"/>
          <w:szCs w:val="28"/>
        </w:rPr>
        <w:t>. ПОРТФОЛИО ОТЗЫВОВ</w:t>
      </w:r>
    </w:p>
    <w:p w:rsidR="0094717D" w:rsidRPr="0011462E" w:rsidRDefault="0094717D" w:rsidP="00836FE3">
      <w:pPr>
        <w:jc w:val="center"/>
        <w:rPr>
          <w:b/>
          <w:sz w:val="28"/>
          <w:szCs w:val="28"/>
        </w:rPr>
      </w:pPr>
    </w:p>
    <w:p w:rsidR="00075F37" w:rsidRPr="0011462E" w:rsidRDefault="00327B56" w:rsidP="00836FE3">
      <w:pPr>
        <w:ind w:firstLine="708"/>
        <w:jc w:val="both"/>
        <w:rPr>
          <w:sz w:val="28"/>
          <w:szCs w:val="28"/>
        </w:rPr>
      </w:pPr>
      <w:r w:rsidRPr="0011462E">
        <w:rPr>
          <w:sz w:val="28"/>
          <w:szCs w:val="28"/>
        </w:rPr>
        <w:t xml:space="preserve">Характеристики с мест прохождения практики, рекомендательные письма, благодарственные письма, отзывы о достижениях студента, характеристики </w:t>
      </w:r>
      <w:r w:rsidR="00914487" w:rsidRPr="0011462E">
        <w:rPr>
          <w:sz w:val="28"/>
          <w:szCs w:val="28"/>
        </w:rPr>
        <w:t>классного руководителя</w:t>
      </w:r>
      <w:r w:rsidRPr="0011462E">
        <w:rPr>
          <w:sz w:val="28"/>
          <w:szCs w:val="28"/>
        </w:rPr>
        <w:t>.</w:t>
      </w:r>
    </w:p>
    <w:p w:rsidR="0053738F" w:rsidRPr="0011462E" w:rsidRDefault="0053738F" w:rsidP="00836FE3">
      <w:pPr>
        <w:ind w:firstLine="708"/>
        <w:jc w:val="both"/>
        <w:rPr>
          <w:sz w:val="28"/>
          <w:szCs w:val="28"/>
        </w:rPr>
      </w:pPr>
    </w:p>
    <w:p w:rsidR="0053738F" w:rsidRPr="0011462E" w:rsidRDefault="0053738F" w:rsidP="00836FE3">
      <w:pPr>
        <w:ind w:firstLine="708"/>
        <w:jc w:val="both"/>
        <w:rPr>
          <w:sz w:val="28"/>
          <w:szCs w:val="28"/>
        </w:rPr>
      </w:pPr>
    </w:p>
    <w:p w:rsidR="0053738F" w:rsidRPr="0011462E" w:rsidRDefault="0094717D" w:rsidP="00836F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53738F" w:rsidRPr="0011462E">
        <w:rPr>
          <w:b/>
          <w:sz w:val="28"/>
          <w:szCs w:val="28"/>
        </w:rPr>
        <w:t>ИСТ</w:t>
      </w:r>
    </w:p>
    <w:p w:rsidR="0053738F" w:rsidRPr="0011462E" w:rsidRDefault="0070727D" w:rsidP="00836FE3">
      <w:pPr>
        <w:ind w:firstLine="708"/>
        <w:jc w:val="center"/>
        <w:rPr>
          <w:b/>
          <w:sz w:val="28"/>
          <w:szCs w:val="28"/>
        </w:rPr>
      </w:pPr>
      <w:r w:rsidRPr="0011462E">
        <w:rPr>
          <w:b/>
          <w:sz w:val="28"/>
          <w:szCs w:val="28"/>
        </w:rPr>
        <w:t>КОН</w:t>
      </w:r>
      <w:r w:rsidR="008D0B9B" w:rsidRPr="0011462E">
        <w:rPr>
          <w:b/>
          <w:sz w:val="28"/>
          <w:szCs w:val="28"/>
        </w:rPr>
        <w:t>Т</w:t>
      </w:r>
      <w:r w:rsidRPr="0011462E">
        <w:rPr>
          <w:b/>
          <w:sz w:val="28"/>
          <w:szCs w:val="28"/>
        </w:rPr>
        <w:t>РОЛЯ ВЕДЕНИЯ ПОРТФОЛИО</w:t>
      </w:r>
    </w:p>
    <w:p w:rsidR="0018007C" w:rsidRPr="0011462E" w:rsidRDefault="0018007C" w:rsidP="00836FE3">
      <w:pPr>
        <w:ind w:firstLine="708"/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956"/>
        <w:gridCol w:w="3686"/>
        <w:gridCol w:w="2375"/>
      </w:tblGrid>
      <w:tr w:rsidR="008D0B9B" w:rsidRPr="0011462E" w:rsidTr="002501A5">
        <w:tc>
          <w:tcPr>
            <w:tcW w:w="1554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5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3686" w:type="dxa"/>
          </w:tcPr>
          <w:p w:rsidR="002501A5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Вывод</w:t>
            </w: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 xml:space="preserve"> (соответствует/ несоответствует)</w:t>
            </w: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Зав.отделением (ФИО, подпись)</w:t>
            </w:r>
          </w:p>
        </w:tc>
        <w:tc>
          <w:tcPr>
            <w:tcW w:w="2375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8D0B9B" w:rsidRPr="0011462E" w:rsidTr="002501A5">
        <w:tc>
          <w:tcPr>
            <w:tcW w:w="1554" w:type="dxa"/>
            <w:vMerge w:val="restart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20__/20___</w:t>
            </w: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уч.год</w:t>
            </w:r>
          </w:p>
        </w:tc>
        <w:tc>
          <w:tcPr>
            <w:tcW w:w="195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B9B" w:rsidRPr="0011462E" w:rsidTr="002501A5">
        <w:tc>
          <w:tcPr>
            <w:tcW w:w="1554" w:type="dxa"/>
            <w:vMerge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2501A5" w:rsidRPr="0011462E" w:rsidRDefault="002501A5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B9B" w:rsidRPr="0011462E" w:rsidTr="002501A5">
        <w:tc>
          <w:tcPr>
            <w:tcW w:w="1554" w:type="dxa"/>
            <w:vMerge w:val="restart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20__/20___</w:t>
            </w: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уч.год</w:t>
            </w:r>
          </w:p>
        </w:tc>
        <w:tc>
          <w:tcPr>
            <w:tcW w:w="195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2501A5" w:rsidRPr="0011462E" w:rsidRDefault="002501A5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B9B" w:rsidRPr="0011462E" w:rsidTr="002501A5">
        <w:tc>
          <w:tcPr>
            <w:tcW w:w="1554" w:type="dxa"/>
            <w:vMerge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2501A5" w:rsidRPr="0011462E" w:rsidRDefault="002501A5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B9B" w:rsidRPr="0011462E" w:rsidTr="002501A5">
        <w:tc>
          <w:tcPr>
            <w:tcW w:w="1554" w:type="dxa"/>
            <w:vMerge w:val="restart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20__/20___</w:t>
            </w: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уч.год</w:t>
            </w:r>
          </w:p>
        </w:tc>
        <w:tc>
          <w:tcPr>
            <w:tcW w:w="195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2501A5" w:rsidRPr="0011462E" w:rsidRDefault="002501A5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B9B" w:rsidRPr="0011462E" w:rsidTr="002501A5">
        <w:tc>
          <w:tcPr>
            <w:tcW w:w="1554" w:type="dxa"/>
            <w:vMerge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2501A5" w:rsidRPr="0011462E" w:rsidRDefault="002501A5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B9B" w:rsidRPr="0011462E" w:rsidTr="002501A5">
        <w:tc>
          <w:tcPr>
            <w:tcW w:w="1554" w:type="dxa"/>
            <w:vMerge w:val="restart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20__/20___</w:t>
            </w:r>
          </w:p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  <w:r w:rsidRPr="0011462E">
              <w:rPr>
                <w:b/>
                <w:sz w:val="28"/>
                <w:szCs w:val="28"/>
              </w:rPr>
              <w:t>уч.год</w:t>
            </w:r>
          </w:p>
        </w:tc>
        <w:tc>
          <w:tcPr>
            <w:tcW w:w="195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2501A5" w:rsidRPr="0011462E" w:rsidRDefault="002501A5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B9B" w:rsidRPr="0011462E" w:rsidTr="002501A5">
        <w:tc>
          <w:tcPr>
            <w:tcW w:w="1554" w:type="dxa"/>
            <w:vMerge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  <w:p w:rsidR="002501A5" w:rsidRPr="0011462E" w:rsidRDefault="002501A5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D0B9B" w:rsidRPr="0011462E" w:rsidRDefault="008D0B9B" w:rsidP="00836F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007C" w:rsidRPr="0011462E" w:rsidRDefault="0018007C" w:rsidP="00836FE3">
      <w:pPr>
        <w:ind w:firstLine="708"/>
        <w:jc w:val="center"/>
        <w:rPr>
          <w:b/>
          <w:sz w:val="28"/>
          <w:szCs w:val="28"/>
        </w:rPr>
      </w:pPr>
    </w:p>
    <w:p w:rsidR="0053738F" w:rsidRPr="0011462E" w:rsidRDefault="0053738F" w:rsidP="00836FE3">
      <w:pPr>
        <w:ind w:firstLine="708"/>
        <w:rPr>
          <w:sz w:val="28"/>
          <w:szCs w:val="28"/>
        </w:rPr>
      </w:pPr>
    </w:p>
    <w:sectPr w:rsidR="0053738F" w:rsidRPr="0011462E" w:rsidSect="0073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1DE"/>
    <w:multiLevelType w:val="hybridMultilevel"/>
    <w:tmpl w:val="BFCEB6FE"/>
    <w:lvl w:ilvl="0" w:tplc="0406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422B"/>
    <w:multiLevelType w:val="multilevel"/>
    <w:tmpl w:val="4A200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B74B6D"/>
    <w:multiLevelType w:val="hybridMultilevel"/>
    <w:tmpl w:val="B33225D4"/>
    <w:lvl w:ilvl="0" w:tplc="0406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0D"/>
    <w:multiLevelType w:val="hybridMultilevel"/>
    <w:tmpl w:val="7902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D664E"/>
    <w:multiLevelType w:val="hybridMultilevel"/>
    <w:tmpl w:val="13D63B52"/>
    <w:lvl w:ilvl="0" w:tplc="0406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A35E7"/>
    <w:multiLevelType w:val="hybridMultilevel"/>
    <w:tmpl w:val="5D749CD2"/>
    <w:lvl w:ilvl="0" w:tplc="0406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F0FA8"/>
    <w:multiLevelType w:val="hybridMultilevel"/>
    <w:tmpl w:val="8F3ED620"/>
    <w:lvl w:ilvl="0" w:tplc="0406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F66F6"/>
    <w:multiLevelType w:val="hybridMultilevel"/>
    <w:tmpl w:val="72CC7ED6"/>
    <w:lvl w:ilvl="0" w:tplc="0406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B7"/>
    <w:rsid w:val="00075F37"/>
    <w:rsid w:val="000C3E5C"/>
    <w:rsid w:val="0011462E"/>
    <w:rsid w:val="0018007C"/>
    <w:rsid w:val="001A70BE"/>
    <w:rsid w:val="001C237F"/>
    <w:rsid w:val="002055FC"/>
    <w:rsid w:val="002501A5"/>
    <w:rsid w:val="002C7F42"/>
    <w:rsid w:val="003038C7"/>
    <w:rsid w:val="00327B56"/>
    <w:rsid w:val="003859B8"/>
    <w:rsid w:val="003E67C7"/>
    <w:rsid w:val="00400DB3"/>
    <w:rsid w:val="00421044"/>
    <w:rsid w:val="004709A8"/>
    <w:rsid w:val="00471153"/>
    <w:rsid w:val="00485EA4"/>
    <w:rsid w:val="0053738F"/>
    <w:rsid w:val="00596F8B"/>
    <w:rsid w:val="005B4E6B"/>
    <w:rsid w:val="006016E5"/>
    <w:rsid w:val="006125BB"/>
    <w:rsid w:val="006279E1"/>
    <w:rsid w:val="006312C4"/>
    <w:rsid w:val="006A3899"/>
    <w:rsid w:val="006D549E"/>
    <w:rsid w:val="007002CC"/>
    <w:rsid w:val="0070727D"/>
    <w:rsid w:val="00731339"/>
    <w:rsid w:val="00734597"/>
    <w:rsid w:val="00764714"/>
    <w:rsid w:val="0077046F"/>
    <w:rsid w:val="007C4E0F"/>
    <w:rsid w:val="00806E04"/>
    <w:rsid w:val="00807B57"/>
    <w:rsid w:val="00836FE3"/>
    <w:rsid w:val="00867C19"/>
    <w:rsid w:val="008D0B9B"/>
    <w:rsid w:val="00914487"/>
    <w:rsid w:val="00931172"/>
    <w:rsid w:val="0094717D"/>
    <w:rsid w:val="009F28B6"/>
    <w:rsid w:val="009F46FE"/>
    <w:rsid w:val="00A341C8"/>
    <w:rsid w:val="00A73291"/>
    <w:rsid w:val="00AE333E"/>
    <w:rsid w:val="00B1037B"/>
    <w:rsid w:val="00BD3696"/>
    <w:rsid w:val="00BD7C15"/>
    <w:rsid w:val="00C03444"/>
    <w:rsid w:val="00C30D15"/>
    <w:rsid w:val="00C477F4"/>
    <w:rsid w:val="00C656B5"/>
    <w:rsid w:val="00CE5228"/>
    <w:rsid w:val="00D1547F"/>
    <w:rsid w:val="00D92319"/>
    <w:rsid w:val="00D94A65"/>
    <w:rsid w:val="00D96A31"/>
    <w:rsid w:val="00E40258"/>
    <w:rsid w:val="00EA02F2"/>
    <w:rsid w:val="00F52349"/>
    <w:rsid w:val="00F74924"/>
    <w:rsid w:val="00FC44B7"/>
    <w:rsid w:val="00FD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5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3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3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5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3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3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98F-AAF4-41DD-B248-228F9E47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3-04-05T09:27:00Z</cp:lastPrinted>
  <dcterms:created xsi:type="dcterms:W3CDTF">2017-11-07T04:17:00Z</dcterms:created>
  <dcterms:modified xsi:type="dcterms:W3CDTF">2017-11-07T04:17:00Z</dcterms:modified>
</cp:coreProperties>
</file>